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AEE9" w14:textId="512E14AE" w:rsidR="00294EC8" w:rsidRPr="00E34060" w:rsidRDefault="00BC6A1A" w:rsidP="00294EC8">
      <w:pPr>
        <w:pStyle w:val="Header"/>
        <w:spacing w:line="276" w:lineRule="auto"/>
        <w:rPr>
          <w:lang w:val="ro-RO"/>
        </w:rPr>
      </w:pPr>
      <w:r w:rsidRPr="00E34060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035704EB">
                <wp:simplePos x="0" y="0"/>
                <wp:positionH relativeFrom="margin">
                  <wp:posOffset>3600318</wp:posOffset>
                </wp:positionH>
                <wp:positionV relativeFrom="paragraph">
                  <wp:posOffset>12420</wp:posOffset>
                </wp:positionV>
                <wp:extent cx="2954020" cy="1187532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7F640" w14:textId="77777777" w:rsidR="00BC6A1A" w:rsidRDefault="00BC6A1A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</w:p>
                          <w:p w14:paraId="60D6BED8" w14:textId="02EF7AD5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7365ECCF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 w:rsidRPr="00BF2435">
                              <w:rPr>
                                <w:rFonts w:ascii="Palatino Linotype" w:hAnsi="Palatino Linotype" w:cs="Arial"/>
                                <w:color w:val="000000" w:themeColor="text1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F2435" w:rsidRPr="00BF2435">
                              <w:rPr>
                                <w:rFonts w:ascii="Palatino Linotype" w:hAnsi="Palatino Linotype" w:cs="Arial"/>
                                <w:color w:val="000000" w:themeColor="text1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254361</w:t>
                            </w:r>
                            <w:r w:rsidR="00C82E85" w:rsidRPr="00BF2435">
                              <w:rPr>
                                <w:rFonts w:ascii="Palatino Linotype" w:hAnsi="Palatino Linotype" w:cs="Arial"/>
                                <w:color w:val="000000" w:themeColor="text1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BF243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22.04.2024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3.5pt;margin-top:1pt;width:232.6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" filled="f" stroked="f">
                <v:textbox>
                  <w:txbxContent>
                    <w:p w14:paraId="3847F640" w14:textId="77777777" w:rsidR="00BC6A1A" w:rsidRDefault="00BC6A1A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</w:p>
                    <w:p w14:paraId="60D6BED8" w14:textId="02EF7AD5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7365ECCF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 w:rsidRPr="00BF2435">
                        <w:rPr>
                          <w:rFonts w:ascii="Palatino Linotype" w:hAnsi="Palatino Linotype" w:cs="Arial"/>
                          <w:color w:val="000000" w:themeColor="text1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BF2435" w:rsidRPr="00BF2435">
                        <w:rPr>
                          <w:rFonts w:ascii="Palatino Linotype" w:hAnsi="Palatino Linotype" w:cs="Arial"/>
                          <w:color w:val="000000" w:themeColor="text1"/>
                          <w:w w:val="80"/>
                          <w:sz w:val="22"/>
                          <w:szCs w:val="28"/>
                          <w:lang w:val="ro-RO"/>
                        </w:rPr>
                        <w:t>254361</w:t>
                      </w:r>
                      <w:r w:rsidR="00C82E85" w:rsidRPr="00BF2435">
                        <w:rPr>
                          <w:rFonts w:ascii="Palatino Linotype" w:hAnsi="Palatino Linotype" w:cs="Arial"/>
                          <w:color w:val="000000" w:themeColor="text1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BF243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22.04.2024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C8" w:rsidRPr="00E34060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015598A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2280062"/>
                <wp:effectExtent l="0" t="0" r="0" b="635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8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9DFD5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</w:p>
                          <w:p w14:paraId="1C958AFE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35DB41AF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17825E9C" w14:textId="7C85D8CE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Candara" w:hAnsi="Candara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D944" id="Text Box 253" o:spid="_x0000_s1027" type="#_x0000_t202" style="position:absolute;margin-left:0;margin-top:-27.95pt;width:228.75pt;height:17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" filled="f" stroked="f">
                <v:textbox>
                  <w:txbxContent>
                    <w:p w14:paraId="39E9DFD5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</w:p>
                    <w:p w14:paraId="1C958AFE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35DB41AF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17825E9C" w14:textId="7C85D8CE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Candara" w:hAnsi="Candara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E34060" w:rsidRDefault="00294EC8" w:rsidP="00294EC8">
      <w:pPr>
        <w:pStyle w:val="Header"/>
        <w:rPr>
          <w:lang w:val="ro-RO"/>
        </w:rPr>
      </w:pPr>
    </w:p>
    <w:p w14:paraId="40BC00DA" w14:textId="77777777" w:rsidR="00294EC8" w:rsidRPr="00E34060" w:rsidRDefault="00294EC8" w:rsidP="00294EC8">
      <w:pPr>
        <w:spacing w:line="360" w:lineRule="auto"/>
        <w:jc w:val="both"/>
        <w:rPr>
          <w:b/>
          <w:lang w:val="ro-RO"/>
        </w:rPr>
      </w:pPr>
    </w:p>
    <w:p w14:paraId="1C94CDD1" w14:textId="42C960C4" w:rsidR="00780F0D" w:rsidRPr="00E34060" w:rsidRDefault="00780F0D" w:rsidP="00294EC8">
      <w:pPr>
        <w:spacing w:line="360" w:lineRule="auto"/>
        <w:jc w:val="both"/>
        <w:rPr>
          <w:b/>
          <w:lang w:val="ro-RO"/>
        </w:rPr>
      </w:pPr>
    </w:p>
    <w:p w14:paraId="2D75745F" w14:textId="47CE6F92" w:rsidR="00C10BD1" w:rsidRPr="00E34060" w:rsidRDefault="00C10BD1" w:rsidP="00294EC8">
      <w:pPr>
        <w:spacing w:line="360" w:lineRule="auto"/>
        <w:jc w:val="both"/>
        <w:rPr>
          <w:b/>
          <w:lang w:val="ro-RO"/>
        </w:rPr>
      </w:pPr>
    </w:p>
    <w:p w14:paraId="559B0C4E" w14:textId="2A4FA581" w:rsidR="00BC6A1A" w:rsidRPr="00E34060" w:rsidRDefault="00BC6A1A" w:rsidP="00294EC8">
      <w:pPr>
        <w:spacing w:line="360" w:lineRule="auto"/>
        <w:jc w:val="both"/>
        <w:rPr>
          <w:b/>
          <w:lang w:val="ro-RO"/>
        </w:rPr>
      </w:pPr>
    </w:p>
    <w:p w14:paraId="4C8D01A8" w14:textId="6FDC3A90" w:rsidR="00BC6A1A" w:rsidRPr="00E34060" w:rsidRDefault="00BC6A1A" w:rsidP="00294EC8">
      <w:pPr>
        <w:spacing w:line="360" w:lineRule="auto"/>
        <w:jc w:val="both"/>
        <w:rPr>
          <w:b/>
          <w:lang w:val="ro-RO"/>
        </w:rPr>
      </w:pPr>
    </w:p>
    <w:p w14:paraId="72A5F426" w14:textId="63944346" w:rsidR="00367730" w:rsidRPr="00E34060" w:rsidRDefault="00367730" w:rsidP="00294EC8">
      <w:pPr>
        <w:spacing w:line="360" w:lineRule="auto"/>
        <w:jc w:val="both"/>
        <w:rPr>
          <w:b/>
          <w:lang w:val="ro-RO"/>
        </w:rPr>
      </w:pPr>
    </w:p>
    <w:p w14:paraId="49E5BCCE" w14:textId="77777777" w:rsidR="00367730" w:rsidRPr="00E34060" w:rsidRDefault="00367730" w:rsidP="00294EC8">
      <w:pPr>
        <w:spacing w:line="360" w:lineRule="auto"/>
        <w:jc w:val="both"/>
        <w:rPr>
          <w:b/>
          <w:lang w:val="ro-RO"/>
        </w:rPr>
      </w:pPr>
    </w:p>
    <w:p w14:paraId="68D55C1C" w14:textId="642CADDC" w:rsidR="00F20071" w:rsidRPr="00F20071" w:rsidRDefault="003B7CF7" w:rsidP="00E34060">
      <w:pPr>
        <w:ind w:firstLine="708"/>
        <w:jc w:val="center"/>
      </w:pPr>
      <w:r w:rsidRPr="00E34060">
        <w:rPr>
          <w:b/>
          <w:lang w:val="ro-RO"/>
        </w:rPr>
        <w:t xml:space="preserve">În atenţia candidaţilor </w:t>
      </w:r>
      <w:proofErr w:type="spellStart"/>
      <w:r w:rsidR="00C82E85" w:rsidRPr="00E34060">
        <w:rPr>
          <w:b/>
        </w:rPr>
        <w:t>înscrişi</w:t>
      </w:r>
      <w:proofErr w:type="spellEnd"/>
      <w:r w:rsidR="00C82E85" w:rsidRPr="00E34060">
        <w:rPr>
          <w:b/>
        </w:rPr>
        <w:t xml:space="preserve"> la </w:t>
      </w:r>
      <w:proofErr w:type="spellStart"/>
      <w:r w:rsidR="00C82E85" w:rsidRPr="00E34060">
        <w:rPr>
          <w:b/>
        </w:rPr>
        <w:t>concursul</w:t>
      </w:r>
      <w:proofErr w:type="spellEnd"/>
      <w:r w:rsidR="00C82E85" w:rsidRPr="00E34060">
        <w:rPr>
          <w:b/>
        </w:rPr>
        <w:t xml:space="preserve"> </w:t>
      </w:r>
      <w:proofErr w:type="spellStart"/>
      <w:r w:rsidR="00C82E85" w:rsidRPr="00E34060">
        <w:rPr>
          <w:b/>
        </w:rPr>
        <w:t>organizat</w:t>
      </w:r>
      <w:proofErr w:type="spellEnd"/>
      <w:r w:rsidR="00C82E85" w:rsidRPr="00E34060">
        <w:rPr>
          <w:b/>
        </w:rPr>
        <w:t xml:space="preserve"> </w:t>
      </w:r>
      <w:proofErr w:type="spellStart"/>
      <w:r w:rsidR="00C82E85" w:rsidRPr="00E34060">
        <w:rPr>
          <w:b/>
        </w:rPr>
        <w:t>în</w:t>
      </w:r>
      <w:proofErr w:type="spellEnd"/>
      <w:r w:rsidR="00C82E85" w:rsidRPr="00E34060">
        <w:rPr>
          <w:b/>
        </w:rPr>
        <w:t xml:space="preserve"> data de </w:t>
      </w:r>
      <w:r w:rsidR="00F20071" w:rsidRPr="00E34060">
        <w:rPr>
          <w:b/>
        </w:rPr>
        <w:t>27.04</w:t>
      </w:r>
      <w:r w:rsidR="00C82E85" w:rsidRPr="00E34060">
        <w:rPr>
          <w:b/>
        </w:rPr>
        <w:t>.202</w:t>
      </w:r>
      <w:r w:rsidR="00ED6CDB" w:rsidRPr="00E34060">
        <w:rPr>
          <w:b/>
        </w:rPr>
        <w:t>4</w:t>
      </w:r>
      <w:r w:rsidR="00C82E85" w:rsidRPr="00E34060">
        <w:rPr>
          <w:b/>
        </w:rPr>
        <w:t xml:space="preserve">, </w:t>
      </w:r>
      <w:r w:rsidR="00F20071" w:rsidRPr="00E34060">
        <w:t xml:space="preserve"> </w:t>
      </w:r>
      <w:r w:rsidR="00F20071" w:rsidRPr="00E34060">
        <w:rPr>
          <w:lang w:val="ro-RO"/>
        </w:rPr>
        <w:t xml:space="preserve">în vederea ocupării </w:t>
      </w:r>
      <w:r w:rsidR="00F20071" w:rsidRPr="00E34060">
        <w:rPr>
          <w:bCs/>
          <w:lang w:val="ro-RO"/>
        </w:rPr>
        <w:t xml:space="preserve">a </w:t>
      </w:r>
      <w:r w:rsidR="00F20071" w:rsidRPr="00E34060">
        <w:rPr>
          <w:b/>
          <w:lang w:val="ro-RO"/>
        </w:rPr>
        <w:t>trei posturi de agent de poliție</w:t>
      </w:r>
      <w:r w:rsidR="00F20071" w:rsidRPr="00E34060">
        <w:rPr>
          <w:bCs/>
          <w:lang w:val="ro-RO"/>
        </w:rPr>
        <w:t xml:space="preserve"> </w:t>
      </w:r>
      <w:r w:rsidR="00F20071" w:rsidRPr="00E34060">
        <w:rPr>
          <w:b/>
          <w:lang w:val="ro-RO"/>
        </w:rPr>
        <w:t>- agent I (și conducător auto) – prevăzute la poz. nr. 6, 7 și 16</w:t>
      </w:r>
      <w:r w:rsidR="00F20071" w:rsidRPr="00E34060">
        <w:rPr>
          <w:b/>
          <w:bCs/>
          <w:i/>
          <w:iCs/>
        </w:rPr>
        <w:t xml:space="preserve"> </w:t>
      </w:r>
      <w:r w:rsidR="00F20071" w:rsidRPr="00E34060">
        <w:t xml:space="preserve">din </w:t>
      </w:r>
      <w:proofErr w:type="spellStart"/>
      <w:r w:rsidR="00F20071" w:rsidRPr="00E34060">
        <w:t>cadrul</w:t>
      </w:r>
      <w:proofErr w:type="spellEnd"/>
      <w:r w:rsidR="00F20071" w:rsidRPr="00E34060">
        <w:t xml:space="preserve"> </w:t>
      </w:r>
      <w:proofErr w:type="spellStart"/>
      <w:r w:rsidR="00F20071" w:rsidRPr="00E34060">
        <w:t>Serviciului</w:t>
      </w:r>
      <w:proofErr w:type="spellEnd"/>
      <w:r w:rsidR="00F20071" w:rsidRPr="00E34060">
        <w:t xml:space="preserve"> </w:t>
      </w:r>
      <w:proofErr w:type="spellStart"/>
      <w:r w:rsidR="00F20071" w:rsidRPr="00E34060">
        <w:t>Administrativ</w:t>
      </w:r>
      <w:proofErr w:type="spellEnd"/>
      <w:r w:rsidR="00F20071" w:rsidRPr="00E34060">
        <w:t xml:space="preserve"> din </w:t>
      </w:r>
      <w:proofErr w:type="spellStart"/>
      <w:r w:rsidR="00F20071" w:rsidRPr="00E34060">
        <w:t>statul</w:t>
      </w:r>
      <w:proofErr w:type="spellEnd"/>
      <w:r w:rsidR="00F20071" w:rsidRPr="00E34060">
        <w:t xml:space="preserve"> de </w:t>
      </w:r>
      <w:proofErr w:type="spellStart"/>
      <w:r w:rsidR="00F20071" w:rsidRPr="00E34060">
        <w:t>organizare</w:t>
      </w:r>
      <w:proofErr w:type="spellEnd"/>
      <w:r w:rsidR="00F20071" w:rsidRPr="00E34060">
        <w:t xml:space="preserve"> </w:t>
      </w:r>
      <w:proofErr w:type="spellStart"/>
      <w:r w:rsidR="00F20071" w:rsidRPr="00E34060">
        <w:t>aferent</w:t>
      </w:r>
      <w:proofErr w:type="spellEnd"/>
      <w:r w:rsidR="00F20071" w:rsidRPr="00E34060">
        <w:t xml:space="preserve">, </w:t>
      </w:r>
      <w:r w:rsidR="00F20071" w:rsidRPr="00F20071">
        <w:rPr>
          <w:b/>
          <w:bCs/>
          <w:i/>
          <w:iCs/>
          <w:lang w:val="ro-RO"/>
        </w:rPr>
        <w:t>prin încadrare directă</w:t>
      </w:r>
      <w:r w:rsidR="00AF01DA">
        <w:rPr>
          <w:b/>
          <w:bCs/>
          <w:i/>
          <w:iCs/>
          <w:lang w:val="ro-RO"/>
        </w:rPr>
        <w:t xml:space="preserve">, </w:t>
      </w:r>
      <w:r w:rsidR="00AF01DA" w:rsidRPr="00AF01DA">
        <w:rPr>
          <w:lang w:val="ro-RO"/>
        </w:rPr>
        <w:t>după cum urmează:</w:t>
      </w:r>
    </w:p>
    <w:p w14:paraId="7066F2FC" w14:textId="5C3B850C" w:rsidR="00ED6CDB" w:rsidRPr="00AF01DA" w:rsidRDefault="00ED6CDB" w:rsidP="00ED6CDB">
      <w:pPr>
        <w:ind w:firstLine="708"/>
        <w:jc w:val="both"/>
      </w:pPr>
    </w:p>
    <w:p w14:paraId="388495C6" w14:textId="49ECE3DF" w:rsidR="00ED6CDB" w:rsidRPr="00E34060" w:rsidRDefault="00ED6CDB" w:rsidP="00594222">
      <w:pPr>
        <w:pStyle w:val="ListParagraph"/>
        <w:numPr>
          <w:ilvl w:val="0"/>
          <w:numId w:val="26"/>
        </w:numPr>
        <w:ind w:hanging="294"/>
        <w:jc w:val="both"/>
      </w:pPr>
      <w:r w:rsidRPr="00E34060">
        <w:t xml:space="preserve">2 </w:t>
      </w:r>
      <w:proofErr w:type="spellStart"/>
      <w:r w:rsidRPr="00E34060">
        <w:t>funcții</w:t>
      </w:r>
      <w:proofErr w:type="spellEnd"/>
      <w:r w:rsidRPr="00E34060">
        <w:t xml:space="preserve"> de agent </w:t>
      </w:r>
      <w:r w:rsidR="00F20071" w:rsidRPr="00E34060">
        <w:t xml:space="preserve">I </w:t>
      </w:r>
      <w:r w:rsidRPr="00E34060">
        <w:t xml:space="preserve">din </w:t>
      </w:r>
      <w:proofErr w:type="spellStart"/>
      <w:r w:rsidRPr="00E34060">
        <w:t>cadrul</w:t>
      </w:r>
      <w:proofErr w:type="spellEnd"/>
      <w:r w:rsidRPr="00E34060">
        <w:t xml:space="preserve"> </w:t>
      </w:r>
      <w:proofErr w:type="spellStart"/>
      <w:r w:rsidR="00F20071" w:rsidRPr="00E34060">
        <w:t>Serviciului</w:t>
      </w:r>
      <w:proofErr w:type="spellEnd"/>
      <w:r w:rsidR="00F20071" w:rsidRPr="00E34060">
        <w:t xml:space="preserve"> </w:t>
      </w:r>
      <w:proofErr w:type="spellStart"/>
      <w:r w:rsidR="00F20071" w:rsidRPr="00E34060">
        <w:t>Administrativ</w:t>
      </w:r>
      <w:proofErr w:type="spellEnd"/>
      <w:r w:rsidRPr="00E34060">
        <w:t xml:space="preserve">, </w:t>
      </w:r>
      <w:proofErr w:type="spellStart"/>
      <w:r w:rsidRPr="00E34060">
        <w:t>prevăzute</w:t>
      </w:r>
      <w:proofErr w:type="spellEnd"/>
      <w:r w:rsidRPr="00E34060">
        <w:t xml:space="preserve"> la </w:t>
      </w:r>
      <w:proofErr w:type="spellStart"/>
      <w:r w:rsidRPr="00E34060">
        <w:t>poziția</w:t>
      </w:r>
      <w:proofErr w:type="spellEnd"/>
      <w:r w:rsidRPr="00E34060">
        <w:t xml:space="preserve"> nr. 6 </w:t>
      </w:r>
      <w:proofErr w:type="spellStart"/>
      <w:r w:rsidRPr="00E34060">
        <w:t>și</w:t>
      </w:r>
      <w:proofErr w:type="spellEnd"/>
      <w:r w:rsidRPr="00E34060">
        <w:t xml:space="preserve"> </w:t>
      </w:r>
      <w:proofErr w:type="spellStart"/>
      <w:r w:rsidRPr="00E34060">
        <w:t>poziția</w:t>
      </w:r>
      <w:proofErr w:type="spellEnd"/>
      <w:r w:rsidRPr="00E34060">
        <w:t xml:space="preserve"> nr.</w:t>
      </w:r>
      <w:r w:rsidR="0065587B">
        <w:t xml:space="preserve"> 7</w:t>
      </w:r>
      <w:r w:rsidRPr="00E34060">
        <w:t xml:space="preserve"> din </w:t>
      </w:r>
      <w:proofErr w:type="spellStart"/>
      <w:r w:rsidRPr="00E34060">
        <w:t>statul</w:t>
      </w:r>
      <w:proofErr w:type="spellEnd"/>
      <w:r w:rsidRPr="00E34060">
        <w:t xml:space="preserve"> de </w:t>
      </w:r>
      <w:proofErr w:type="spellStart"/>
      <w:r w:rsidRPr="00E34060">
        <w:t>organizare</w:t>
      </w:r>
      <w:proofErr w:type="spellEnd"/>
      <w:r w:rsidRPr="00E34060">
        <w:t xml:space="preserve"> </w:t>
      </w:r>
      <w:proofErr w:type="spellStart"/>
      <w:r w:rsidRPr="00E34060">
        <w:t>aferent</w:t>
      </w:r>
      <w:proofErr w:type="spellEnd"/>
      <w:r w:rsidRPr="00E34060">
        <w:t>;</w:t>
      </w:r>
    </w:p>
    <w:p w14:paraId="517299E1" w14:textId="3D2BB54E" w:rsidR="00ED6CDB" w:rsidRPr="00E34060" w:rsidRDefault="00F20071" w:rsidP="00594222">
      <w:pPr>
        <w:numPr>
          <w:ilvl w:val="0"/>
          <w:numId w:val="4"/>
        </w:numPr>
        <w:ind w:left="360" w:firstLine="66"/>
        <w:jc w:val="both"/>
      </w:pPr>
      <w:r w:rsidRPr="00E34060">
        <w:t>3</w:t>
      </w:r>
      <w:r w:rsidR="00ED6CDB" w:rsidRPr="00E34060">
        <w:t xml:space="preserve"> </w:t>
      </w:r>
      <w:proofErr w:type="spellStart"/>
      <w:r w:rsidR="00ED6CDB" w:rsidRPr="00E34060">
        <w:t>funcții</w:t>
      </w:r>
      <w:proofErr w:type="spellEnd"/>
      <w:r w:rsidR="00ED6CDB" w:rsidRPr="00E34060">
        <w:t xml:space="preserve"> de agent </w:t>
      </w:r>
      <w:r w:rsidRPr="00E34060">
        <w:t>I</w:t>
      </w:r>
      <w:r w:rsidR="00ED6CDB" w:rsidRPr="00E34060">
        <w:t xml:space="preserve"> din </w:t>
      </w:r>
      <w:proofErr w:type="spellStart"/>
      <w:r w:rsidRPr="00E34060">
        <w:t>Serviciului</w:t>
      </w:r>
      <w:proofErr w:type="spellEnd"/>
      <w:r w:rsidRPr="00E34060">
        <w:t xml:space="preserve"> </w:t>
      </w:r>
      <w:proofErr w:type="spellStart"/>
      <w:r w:rsidRPr="00E34060">
        <w:t>Administrativ</w:t>
      </w:r>
      <w:proofErr w:type="spellEnd"/>
      <w:r w:rsidR="00ED6CDB" w:rsidRPr="00E34060">
        <w:t xml:space="preserve">, </w:t>
      </w:r>
      <w:proofErr w:type="spellStart"/>
      <w:r w:rsidR="00ED6CDB" w:rsidRPr="00E34060">
        <w:t>prevăzute</w:t>
      </w:r>
      <w:proofErr w:type="spellEnd"/>
      <w:r w:rsidR="00ED6CDB" w:rsidRPr="00E34060">
        <w:t xml:space="preserve"> la </w:t>
      </w:r>
      <w:proofErr w:type="spellStart"/>
      <w:r w:rsidR="00ED6CDB" w:rsidRPr="00E34060">
        <w:t>poziția</w:t>
      </w:r>
      <w:proofErr w:type="spellEnd"/>
      <w:r w:rsidR="00ED6CDB" w:rsidRPr="00E34060">
        <w:t xml:space="preserve"> nr. </w:t>
      </w:r>
      <w:r w:rsidRPr="00E34060">
        <w:t>6,</w:t>
      </w:r>
      <w:r w:rsidR="00ED6CDB" w:rsidRPr="00E34060">
        <w:t xml:space="preserve"> </w:t>
      </w:r>
      <w:proofErr w:type="spellStart"/>
      <w:r w:rsidR="00ED6CDB" w:rsidRPr="00E34060">
        <w:t>poziția</w:t>
      </w:r>
      <w:proofErr w:type="spellEnd"/>
      <w:r w:rsidR="00ED6CDB" w:rsidRPr="00E34060">
        <w:t xml:space="preserve"> nr</w:t>
      </w:r>
      <w:r w:rsidRPr="00E34060">
        <w:t xml:space="preserve">. 7 </w:t>
      </w:r>
      <w:proofErr w:type="spellStart"/>
      <w:r w:rsidRPr="00E34060">
        <w:t>și</w:t>
      </w:r>
      <w:proofErr w:type="spellEnd"/>
      <w:r w:rsidRPr="00E34060">
        <w:t xml:space="preserve"> </w:t>
      </w:r>
      <w:proofErr w:type="spellStart"/>
      <w:r w:rsidRPr="00E34060">
        <w:t>poziția</w:t>
      </w:r>
      <w:proofErr w:type="spellEnd"/>
      <w:r w:rsidRPr="00E34060">
        <w:t xml:space="preserve"> nr. 16</w:t>
      </w:r>
      <w:r w:rsidR="00ED6CDB" w:rsidRPr="00E34060">
        <w:t xml:space="preserve"> din </w:t>
      </w:r>
      <w:proofErr w:type="spellStart"/>
      <w:r w:rsidR="00ED6CDB" w:rsidRPr="00E34060">
        <w:t>statul</w:t>
      </w:r>
      <w:proofErr w:type="spellEnd"/>
      <w:r w:rsidR="00ED6CDB" w:rsidRPr="00E34060">
        <w:t xml:space="preserve"> de </w:t>
      </w:r>
      <w:proofErr w:type="spellStart"/>
      <w:r w:rsidR="00ED6CDB" w:rsidRPr="00E34060">
        <w:t>organizare</w:t>
      </w:r>
      <w:proofErr w:type="spellEnd"/>
      <w:r w:rsidR="00ED6CDB" w:rsidRPr="00E34060">
        <w:t xml:space="preserve"> </w:t>
      </w:r>
      <w:proofErr w:type="spellStart"/>
      <w:r w:rsidR="00ED6CDB" w:rsidRPr="00E34060">
        <w:t>aferent</w:t>
      </w:r>
      <w:proofErr w:type="spellEnd"/>
      <w:r w:rsidR="00ED6CDB" w:rsidRPr="00E34060">
        <w:t>;</w:t>
      </w:r>
    </w:p>
    <w:p w14:paraId="4C6BBAF3" w14:textId="77777777" w:rsidR="00367730" w:rsidRPr="00E34060" w:rsidRDefault="00367730" w:rsidP="00E34060">
      <w:pPr>
        <w:rPr>
          <w:b/>
        </w:rPr>
      </w:pPr>
    </w:p>
    <w:p w14:paraId="3D9826C2" w14:textId="11EC087A" w:rsidR="00BD3F5C" w:rsidRPr="00E34060" w:rsidRDefault="00BD3F5C" w:rsidP="00F20071">
      <w:pPr>
        <w:ind w:firstLine="708"/>
        <w:jc w:val="both"/>
        <w:rPr>
          <w:bCs/>
          <w:lang w:val="ro-RO"/>
        </w:rPr>
      </w:pPr>
      <w:r w:rsidRPr="00E34060">
        <w:rPr>
          <w:bCs/>
          <w:i/>
          <w:lang w:val="ro-RO"/>
        </w:rPr>
        <w:tab/>
      </w:r>
      <w:r w:rsidRPr="00E34060">
        <w:rPr>
          <w:bCs/>
          <w:lang w:val="ro-RO"/>
        </w:rPr>
        <w:t xml:space="preserve">În urma analizei dosarelor candidaţilor înscrişi la </w:t>
      </w:r>
      <w:r w:rsidRPr="00E34060">
        <w:rPr>
          <w:lang w:val="ro-RO"/>
        </w:rPr>
        <w:t xml:space="preserve">concursul organizat </w:t>
      </w:r>
      <w:proofErr w:type="spellStart"/>
      <w:r w:rsidR="00ED6CDB" w:rsidRPr="00E34060">
        <w:t>în</w:t>
      </w:r>
      <w:proofErr w:type="spellEnd"/>
      <w:r w:rsidR="00ED6CDB" w:rsidRPr="00E34060">
        <w:t xml:space="preserve"> </w:t>
      </w:r>
      <w:proofErr w:type="spellStart"/>
      <w:r w:rsidR="00ED6CDB" w:rsidRPr="00E34060">
        <w:t>vederea</w:t>
      </w:r>
      <w:proofErr w:type="spellEnd"/>
      <w:r w:rsidR="00ED6CDB" w:rsidRPr="00E34060">
        <w:t xml:space="preserve"> </w:t>
      </w:r>
      <w:proofErr w:type="spellStart"/>
      <w:r w:rsidR="00ED6CDB" w:rsidRPr="00E34060">
        <w:t>ocupării</w:t>
      </w:r>
      <w:proofErr w:type="spellEnd"/>
      <w:r w:rsidR="00ED6CDB" w:rsidRPr="00E34060">
        <w:t xml:space="preserve"> </w:t>
      </w:r>
      <w:proofErr w:type="spellStart"/>
      <w:r w:rsidR="00F20071" w:rsidRPr="00E34060">
        <w:rPr>
          <w:bCs/>
        </w:rPr>
        <w:t>celor</w:t>
      </w:r>
      <w:proofErr w:type="spellEnd"/>
      <w:r w:rsidR="00F20071" w:rsidRPr="00E34060">
        <w:rPr>
          <w:bCs/>
        </w:rPr>
        <w:t xml:space="preserve"> </w:t>
      </w:r>
      <w:r w:rsidR="00F20071" w:rsidRPr="00E34060">
        <w:rPr>
          <w:b/>
          <w:bCs/>
        </w:rPr>
        <w:t xml:space="preserve">3 </w:t>
      </w:r>
      <w:proofErr w:type="spellStart"/>
      <w:r w:rsidR="00ED6CDB" w:rsidRPr="00E34060">
        <w:t>funcții</w:t>
      </w:r>
      <w:proofErr w:type="spellEnd"/>
      <w:r w:rsidR="00ED6CDB" w:rsidRPr="00E34060">
        <w:t xml:space="preserve"> </w:t>
      </w:r>
      <w:proofErr w:type="spellStart"/>
      <w:r w:rsidR="00ED6CDB" w:rsidRPr="00E34060">
        <w:t>vacante</w:t>
      </w:r>
      <w:proofErr w:type="spellEnd"/>
      <w:r w:rsidR="00ED6CDB" w:rsidRPr="00E34060">
        <w:t xml:space="preserve"> de </w:t>
      </w:r>
      <w:r w:rsidR="00ED6CDB" w:rsidRPr="00E34060">
        <w:rPr>
          <w:b/>
          <w:bCs/>
          <w:i/>
          <w:iCs/>
        </w:rPr>
        <w:t xml:space="preserve">agent </w:t>
      </w:r>
      <w:r w:rsidR="00F20071" w:rsidRPr="00E34060">
        <w:rPr>
          <w:b/>
          <w:bCs/>
          <w:i/>
          <w:iCs/>
        </w:rPr>
        <w:t>I</w:t>
      </w:r>
      <w:r w:rsidR="00E34060" w:rsidRPr="00E34060">
        <w:rPr>
          <w:i/>
          <w:iCs/>
        </w:rPr>
        <w:t xml:space="preserve">, </w:t>
      </w:r>
      <w:proofErr w:type="spellStart"/>
      <w:r w:rsidR="00E34060" w:rsidRPr="00E34060">
        <w:rPr>
          <w:b/>
          <w:bCs/>
        </w:rPr>
        <w:t>funcții</w:t>
      </w:r>
      <w:proofErr w:type="spellEnd"/>
      <w:r w:rsidR="00E34060" w:rsidRPr="00E34060">
        <w:rPr>
          <w:i/>
          <w:iCs/>
        </w:rPr>
        <w:t xml:space="preserve"> </w:t>
      </w:r>
      <w:r w:rsidR="00E34060" w:rsidRPr="00E34060">
        <w:rPr>
          <w:b/>
          <w:lang w:val="ro-RO"/>
        </w:rPr>
        <w:t xml:space="preserve">prevăzute la poz. nr. 6, </w:t>
      </w:r>
      <w:r w:rsidR="00AF01DA">
        <w:rPr>
          <w:b/>
          <w:lang w:val="ro-RO"/>
        </w:rPr>
        <w:t xml:space="preserve">nr. </w:t>
      </w:r>
      <w:r w:rsidR="00E34060" w:rsidRPr="00E34060">
        <w:rPr>
          <w:b/>
          <w:lang w:val="ro-RO"/>
        </w:rPr>
        <w:t>7 și</w:t>
      </w:r>
      <w:r w:rsidR="00AF01DA">
        <w:rPr>
          <w:b/>
          <w:lang w:val="ro-RO"/>
        </w:rPr>
        <w:t xml:space="preserve"> nr.</w:t>
      </w:r>
      <w:r w:rsidR="00E34060" w:rsidRPr="00E34060">
        <w:rPr>
          <w:b/>
          <w:lang w:val="ro-RO"/>
        </w:rPr>
        <w:t xml:space="preserve"> 16</w:t>
      </w:r>
      <w:r w:rsidR="00E34060" w:rsidRPr="00E34060">
        <w:rPr>
          <w:b/>
          <w:bCs/>
          <w:i/>
          <w:iCs/>
        </w:rPr>
        <w:t xml:space="preserve"> </w:t>
      </w:r>
      <w:r w:rsidR="00ED6CDB" w:rsidRPr="00E34060">
        <w:t xml:space="preserve">din </w:t>
      </w:r>
      <w:proofErr w:type="spellStart"/>
      <w:r w:rsidR="00ED6CDB" w:rsidRPr="00E34060">
        <w:t>cadrul</w:t>
      </w:r>
      <w:proofErr w:type="spellEnd"/>
      <w:r w:rsidR="00ED6CDB" w:rsidRPr="00E34060">
        <w:t xml:space="preserve"> </w:t>
      </w:r>
      <w:proofErr w:type="spellStart"/>
      <w:r w:rsidR="00ED6CDB" w:rsidRPr="00E34060">
        <w:t>Inspectoratului</w:t>
      </w:r>
      <w:proofErr w:type="spellEnd"/>
      <w:r w:rsidR="00ED6CDB" w:rsidRPr="00E34060">
        <w:t xml:space="preserve"> General </w:t>
      </w:r>
      <w:proofErr w:type="spellStart"/>
      <w:r w:rsidR="00ED6CDB" w:rsidRPr="00E34060">
        <w:t>pentru</w:t>
      </w:r>
      <w:proofErr w:type="spellEnd"/>
      <w:r w:rsidR="00ED6CDB" w:rsidRPr="00E34060">
        <w:t xml:space="preserve"> </w:t>
      </w:r>
      <w:proofErr w:type="spellStart"/>
      <w:r w:rsidR="00ED6CDB" w:rsidRPr="00E34060">
        <w:t>Imigrări</w:t>
      </w:r>
      <w:proofErr w:type="spellEnd"/>
      <w:r w:rsidR="00F20071" w:rsidRPr="00E34060">
        <w:t xml:space="preserve"> - </w:t>
      </w:r>
      <w:proofErr w:type="spellStart"/>
      <w:r w:rsidR="00F20071" w:rsidRPr="00E34060">
        <w:t>Serviciul</w:t>
      </w:r>
      <w:proofErr w:type="spellEnd"/>
      <w:r w:rsidR="00F20071" w:rsidRPr="00E34060">
        <w:t xml:space="preserve"> </w:t>
      </w:r>
      <w:proofErr w:type="spellStart"/>
      <w:r w:rsidR="00F20071" w:rsidRPr="00E34060">
        <w:t>Administrativ</w:t>
      </w:r>
      <w:proofErr w:type="spellEnd"/>
      <w:r w:rsidR="00F20071" w:rsidRPr="00E34060">
        <w:rPr>
          <w:bCs/>
          <w:lang w:val="ro-RO"/>
        </w:rPr>
        <w:t xml:space="preserve">, </w:t>
      </w:r>
      <w:r w:rsidRPr="00E34060">
        <w:rPr>
          <w:bCs/>
          <w:lang w:val="ro-RO"/>
        </w:rPr>
        <w:t xml:space="preserve">comisia de concurs a constatat </w:t>
      </w:r>
      <w:r w:rsidRPr="00E34060">
        <w:rPr>
          <w:b/>
          <w:lang w:val="ro-RO"/>
        </w:rPr>
        <w:t>încetarea procedurii</w:t>
      </w:r>
      <w:r w:rsidRPr="00E34060">
        <w:rPr>
          <w:bCs/>
          <w:lang w:val="ro-RO"/>
        </w:rPr>
        <w:t xml:space="preserve"> de concurs pentru următorii candidați, astfel:</w:t>
      </w:r>
    </w:p>
    <w:p w14:paraId="3124B754" w14:textId="77777777" w:rsidR="00367730" w:rsidRPr="00E34060" w:rsidRDefault="00367730" w:rsidP="00367730">
      <w:pPr>
        <w:jc w:val="both"/>
      </w:pPr>
    </w:p>
    <w:p w14:paraId="6CCFBF7D" w14:textId="77777777" w:rsidR="00AD416F" w:rsidRPr="00E34060" w:rsidRDefault="00AD416F" w:rsidP="00AD416F">
      <w:pPr>
        <w:ind w:left="360"/>
        <w:jc w:val="both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5103"/>
      </w:tblGrid>
      <w:tr w:rsidR="00871F82" w:rsidRPr="00E34060" w14:paraId="1D25230C" w14:textId="77777777" w:rsidTr="00E34060">
        <w:trPr>
          <w:trHeight w:val="1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AEE6E" w14:textId="17B1011A" w:rsidR="00871F82" w:rsidRPr="00E34060" w:rsidRDefault="00871F82" w:rsidP="00486E22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 xml:space="preserve">Nr. </w:t>
            </w:r>
            <w:proofErr w:type="spellStart"/>
            <w:r w:rsidRPr="00E34060">
              <w:rPr>
                <w:b/>
                <w:bCs/>
              </w:rPr>
              <w:t>Crt</w:t>
            </w:r>
            <w:proofErr w:type="spellEnd"/>
            <w:r w:rsidRPr="00E34060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DC440C" w14:textId="48D7923F" w:rsidR="00871F82" w:rsidRPr="00E34060" w:rsidRDefault="00871F82" w:rsidP="00486E22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 xml:space="preserve">Cod </w:t>
            </w:r>
            <w:proofErr w:type="spellStart"/>
            <w:r w:rsidRPr="00E34060">
              <w:rPr>
                <w:b/>
                <w:bCs/>
              </w:rPr>
              <w:t>unic</w:t>
            </w:r>
            <w:proofErr w:type="spellEnd"/>
            <w:r w:rsidRPr="00E34060">
              <w:rPr>
                <w:b/>
                <w:bCs/>
              </w:rPr>
              <w:t xml:space="preserve"> de </w:t>
            </w:r>
            <w:proofErr w:type="spellStart"/>
            <w:r w:rsidRPr="00E34060">
              <w:rPr>
                <w:b/>
                <w:bCs/>
              </w:rPr>
              <w:t>identifica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B65CF" w14:textId="2116B4F4" w:rsidR="00871F82" w:rsidRPr="00E34060" w:rsidRDefault="00871F82" w:rsidP="00486E22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E34060">
              <w:rPr>
                <w:b/>
                <w:bCs/>
              </w:rPr>
              <w:t>Structura</w:t>
            </w:r>
            <w:proofErr w:type="spellEnd"/>
            <w:r w:rsidRPr="00E34060">
              <w:rPr>
                <w:b/>
                <w:bCs/>
              </w:rPr>
              <w:t xml:space="preserve"> </w:t>
            </w:r>
            <w:proofErr w:type="spellStart"/>
            <w:r w:rsidR="00F20071" w:rsidRPr="00E34060">
              <w:rPr>
                <w:b/>
                <w:bCs/>
              </w:rPr>
              <w:t>și</w:t>
            </w:r>
            <w:proofErr w:type="spellEnd"/>
            <w:r w:rsidR="00F20071" w:rsidRPr="00E34060">
              <w:rPr>
                <w:b/>
                <w:bCs/>
              </w:rPr>
              <w:t xml:space="preserve"> </w:t>
            </w:r>
            <w:proofErr w:type="spellStart"/>
            <w:r w:rsidR="00F20071" w:rsidRPr="00E34060">
              <w:rPr>
                <w:b/>
                <w:bCs/>
              </w:rPr>
              <w:t>pozițiile</w:t>
            </w:r>
            <w:proofErr w:type="spellEnd"/>
            <w:r w:rsidR="00F20071" w:rsidRPr="00E34060">
              <w:rPr>
                <w:b/>
                <w:bCs/>
              </w:rPr>
              <w:t xml:space="preserve"> </w:t>
            </w:r>
            <w:proofErr w:type="spellStart"/>
            <w:r w:rsidRPr="00E34060">
              <w:rPr>
                <w:b/>
                <w:bCs/>
              </w:rPr>
              <w:t>pentru</w:t>
            </w:r>
            <w:proofErr w:type="spellEnd"/>
            <w:r w:rsidRPr="00E34060">
              <w:rPr>
                <w:b/>
                <w:bCs/>
              </w:rPr>
              <w:t xml:space="preserve"> care s-a </w:t>
            </w:r>
            <w:proofErr w:type="spellStart"/>
            <w:r w:rsidRPr="00E34060">
              <w:rPr>
                <w:b/>
                <w:bCs/>
              </w:rPr>
              <w:t>înscris</w:t>
            </w:r>
            <w:proofErr w:type="spellEnd"/>
            <w:r w:rsidR="00F20071" w:rsidRPr="00E34060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B427" w14:textId="77777777" w:rsidR="00871F82" w:rsidRPr="00E34060" w:rsidRDefault="00871F82" w:rsidP="00486E22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E34060">
              <w:rPr>
                <w:b/>
                <w:bCs/>
              </w:rPr>
              <w:t>Rezultatul</w:t>
            </w:r>
            <w:proofErr w:type="spellEnd"/>
            <w:r w:rsidRPr="00E34060">
              <w:rPr>
                <w:b/>
                <w:bCs/>
              </w:rPr>
              <w:t xml:space="preserve"> </w:t>
            </w:r>
            <w:proofErr w:type="spellStart"/>
            <w:r w:rsidRPr="00E34060">
              <w:rPr>
                <w:b/>
                <w:bCs/>
              </w:rPr>
              <w:t>selecției</w:t>
            </w:r>
            <w:proofErr w:type="spellEnd"/>
          </w:p>
        </w:tc>
      </w:tr>
      <w:tr w:rsidR="00810F73" w:rsidRPr="00E34060" w14:paraId="7549AAC0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DE0" w14:textId="55E3A966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D95" w14:textId="7399F895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19D" w14:textId="10FFBDF8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C3A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45DE1EA0" w14:textId="5A4CBF9B" w:rsidR="00810F73" w:rsidRPr="00E34060" w:rsidRDefault="00810F73" w:rsidP="00810F73">
            <w:pPr>
              <w:pStyle w:val="ListParagraph"/>
              <w:numPr>
                <w:ilvl w:val="0"/>
                <w:numId w:val="22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1A73247D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504" w14:textId="3C6E0890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4A8" w14:textId="74E26EF3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313" w14:textId="5B77851A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</w:t>
            </w:r>
            <w:r w:rsidR="007B308E">
              <w:t>,</w:t>
            </w:r>
            <w:r w:rsidRPr="00E34060">
              <w:t xml:space="preserve"> POZ. NR. 7</w:t>
            </w:r>
            <w:r w:rsidR="007B308E">
              <w:t xml:space="preserve"> </w:t>
            </w:r>
            <w:proofErr w:type="spellStart"/>
            <w:r w:rsidR="007B308E">
              <w:t>și</w:t>
            </w:r>
            <w:proofErr w:type="spellEnd"/>
            <w:r w:rsidR="007B308E">
              <w:t xml:space="preserve"> POZ. NR.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289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641FAAD1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Cerere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indicațiilor</w:t>
            </w:r>
            <w:proofErr w:type="spellEnd"/>
            <w:r w:rsidRPr="00E34060">
              <w:rPr>
                <w:color w:val="000000" w:themeColor="text1"/>
              </w:rPr>
              <w:t xml:space="preserve"> din </w:t>
            </w:r>
            <w:proofErr w:type="spellStart"/>
            <w:r w:rsidRPr="00E34060">
              <w:rPr>
                <w:color w:val="000000" w:themeColor="text1"/>
              </w:rPr>
              <w:t>anunțul</w:t>
            </w:r>
            <w:proofErr w:type="spellEnd"/>
            <w:r w:rsidRPr="00E34060">
              <w:rPr>
                <w:color w:val="000000" w:themeColor="text1"/>
              </w:rPr>
              <w:t xml:space="preserve"> de concurs (a </w:t>
            </w:r>
            <w:proofErr w:type="spellStart"/>
            <w:r w:rsidRPr="00E34060">
              <w:rPr>
                <w:color w:val="000000" w:themeColor="text1"/>
              </w:rPr>
              <w:t>bif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mb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opțiun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înscrier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2DE90718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</w:p>
          <w:p w14:paraId="5FC1DE29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 xml:space="preserve">Nu a </w:t>
            </w:r>
            <w:proofErr w:type="spellStart"/>
            <w:r w:rsidRPr="00E34060">
              <w:rPr>
                <w:color w:val="000000" w:themeColor="text1"/>
              </w:rPr>
              <w:t>transmis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iplomă</w:t>
            </w:r>
            <w:proofErr w:type="spellEnd"/>
            <w:r w:rsidRPr="00E34060">
              <w:rPr>
                <w:color w:val="000000" w:themeColor="text1"/>
              </w:rPr>
              <w:t>/</w:t>
            </w:r>
            <w:proofErr w:type="spellStart"/>
            <w:r w:rsidRPr="00E34060">
              <w:rPr>
                <w:color w:val="000000" w:themeColor="text1"/>
              </w:rPr>
              <w:t>certificat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mecanic</w:t>
            </w:r>
            <w:proofErr w:type="spellEnd"/>
            <w:r w:rsidRPr="00E34060">
              <w:rPr>
                <w:color w:val="000000" w:themeColor="text1"/>
              </w:rPr>
              <w:t>/auto (</w:t>
            </w:r>
            <w:proofErr w:type="gramStart"/>
            <w:r w:rsidRPr="00E34060">
              <w:rPr>
                <w:color w:val="000000" w:themeColor="text1"/>
              </w:rPr>
              <w:t>a</w:t>
            </w:r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opt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oz</w:t>
            </w:r>
            <w:proofErr w:type="spellEnd"/>
            <w:r w:rsidRPr="00E34060">
              <w:rPr>
                <w:color w:val="000000" w:themeColor="text1"/>
              </w:rPr>
              <w:t xml:space="preserve">. 6,7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16)</w:t>
            </w:r>
          </w:p>
          <w:p w14:paraId="2B74BECF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viz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sihologic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liberat</w:t>
            </w:r>
            <w:proofErr w:type="spellEnd"/>
            <w:r w:rsidRPr="00E34060">
              <w:rPr>
                <w:color w:val="000000" w:themeColor="text1"/>
              </w:rPr>
              <w:t xml:space="preserve"> cu </w:t>
            </w:r>
            <w:proofErr w:type="spellStart"/>
            <w:r w:rsidRPr="00E34060">
              <w:rPr>
                <w:color w:val="000000" w:themeColor="text1"/>
              </w:rPr>
              <w:t>ma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ult</w:t>
            </w:r>
            <w:proofErr w:type="spellEnd"/>
            <w:r w:rsidRPr="00E34060">
              <w:rPr>
                <w:color w:val="000000" w:themeColor="text1"/>
              </w:rPr>
              <w:t xml:space="preserve"> de 6 </w:t>
            </w:r>
            <w:proofErr w:type="spellStart"/>
            <w:r w:rsidRPr="00E34060">
              <w:rPr>
                <w:color w:val="000000" w:themeColor="text1"/>
              </w:rPr>
              <w:t>l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terioa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ublicăr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de concurs</w:t>
            </w:r>
          </w:p>
          <w:p w14:paraId="38C8E4F7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tificat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nașt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</w:t>
            </w:r>
            <w:proofErr w:type="spellEnd"/>
          </w:p>
          <w:p w14:paraId="76FB1C21" w14:textId="02ACB99E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lastRenderedPageBreak/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3028A6E7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45C" w14:textId="36D0A363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4AF" w14:textId="2DC7662D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D08" w14:textId="05BC74EB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9D5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20FB3498" w14:textId="77777777" w:rsidR="00810F73" w:rsidRPr="00E34060" w:rsidRDefault="00810F73" w:rsidP="00810F73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rivind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judiciar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601D7A7E" w14:textId="77777777" w:rsidR="00810F73" w:rsidRPr="00E34060" w:rsidRDefault="00810F73" w:rsidP="00810F73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diploma de </w:t>
            </w:r>
            <w:proofErr w:type="spellStart"/>
            <w:r w:rsidRPr="00E34060">
              <w:rPr>
                <w:color w:val="000000" w:themeColor="text1"/>
              </w:rPr>
              <w:t>bacalaure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7BB6D57A" w14:textId="10D3F49B" w:rsidR="00810F73" w:rsidRPr="00E34060" w:rsidRDefault="00810F73" w:rsidP="00810F73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acr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698A14A8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20F" w14:textId="3E9AA72C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FBD" w14:textId="55A7969A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0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ABF" w14:textId="29DE1C7C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611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6E6666FE" w14:textId="5070E553" w:rsidR="00810F73" w:rsidRPr="00E34060" w:rsidRDefault="00810F73" w:rsidP="00810F73">
            <w:pPr>
              <w:numPr>
                <w:ilvl w:val="0"/>
                <w:numId w:val="12"/>
              </w:numPr>
              <w:spacing w:after="200" w:line="256" w:lineRule="auto"/>
              <w:ind w:left="316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diploma de </w:t>
            </w:r>
            <w:proofErr w:type="spellStart"/>
            <w:r w:rsidRPr="00E34060">
              <w:rPr>
                <w:color w:val="000000" w:themeColor="text1"/>
              </w:rPr>
              <w:t>bacalaure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442AEEBF" w14:textId="77777777" w:rsidTr="00E34060">
        <w:trPr>
          <w:trHeight w:val="5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8D5" w14:textId="42CE8FE9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B24" w14:textId="19496C03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E26" w14:textId="48F794F7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9FD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65492DF4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ind w:left="316" w:firstLine="0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nesemnat</w:t>
            </w:r>
            <w:proofErr w:type="spellEnd"/>
          </w:p>
          <w:p w14:paraId="697838E1" w14:textId="4374CAD3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31319910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2C4" w14:textId="3575B730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B84" w14:textId="30C16F4E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088" w14:textId="5D1AB25A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AAE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0A0D097C" w14:textId="778D60BB" w:rsidR="00810F73" w:rsidRPr="00E34060" w:rsidRDefault="00810F73" w:rsidP="00810F73">
            <w:pPr>
              <w:pStyle w:val="ListParagraph"/>
              <w:numPr>
                <w:ilvl w:val="0"/>
                <w:numId w:val="23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75CF9D60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7D0" w14:textId="5480AF5D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78F" w14:textId="07D7D05E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38D" w14:textId="43CF92A7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8F4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6BC3B538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ind w:left="33" w:firstLine="142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Cerere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indicațiilor</w:t>
            </w:r>
            <w:proofErr w:type="spellEnd"/>
            <w:r w:rsidRPr="00E34060">
              <w:rPr>
                <w:color w:val="000000" w:themeColor="text1"/>
              </w:rPr>
              <w:t xml:space="preserve"> din </w:t>
            </w:r>
            <w:proofErr w:type="spellStart"/>
            <w:r w:rsidRPr="00E34060">
              <w:rPr>
                <w:color w:val="000000" w:themeColor="text1"/>
              </w:rPr>
              <w:t>anunțul</w:t>
            </w:r>
            <w:proofErr w:type="spellEnd"/>
            <w:r w:rsidRPr="00E34060">
              <w:rPr>
                <w:color w:val="000000" w:themeColor="text1"/>
              </w:rPr>
              <w:t xml:space="preserve"> de concurs/model de </w:t>
            </w:r>
            <w:proofErr w:type="spellStart"/>
            <w:r w:rsidRPr="00E34060">
              <w:rPr>
                <w:color w:val="000000" w:themeColor="text1"/>
              </w:rPr>
              <w:t>cer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iferit</w:t>
            </w:r>
            <w:proofErr w:type="spellEnd"/>
          </w:p>
          <w:p w14:paraId="4E0C2878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gramStart"/>
            <w:r w:rsidRPr="00E34060">
              <w:rPr>
                <w:color w:val="000000" w:themeColor="text1"/>
              </w:rPr>
              <w:t xml:space="preserve">(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437958A3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viz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sihologic</w:t>
            </w:r>
            <w:proofErr w:type="spellEnd"/>
            <w:r w:rsidRPr="00E34060">
              <w:rPr>
                <w:color w:val="000000" w:themeColor="text1"/>
              </w:rPr>
              <w:t xml:space="preserve"> nu are </w:t>
            </w:r>
            <w:proofErr w:type="spellStart"/>
            <w:r w:rsidRPr="00E34060">
              <w:rPr>
                <w:color w:val="000000" w:themeColor="text1"/>
              </w:rPr>
              <w:t>mențiun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</w:t>
            </w:r>
            <w:proofErr w:type="spellEnd"/>
            <w:r w:rsidRPr="00E34060">
              <w:rPr>
                <w:color w:val="000000" w:themeColor="text1"/>
              </w:rPr>
              <w:t xml:space="preserve"> de concurs</w:t>
            </w:r>
          </w:p>
          <w:p w14:paraId="4FEDEDFB" w14:textId="214A4546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cu rude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mențiun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note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ubsol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candidatul</w:t>
            </w:r>
            <w:proofErr w:type="spellEnd"/>
            <w:r w:rsidRPr="00E34060">
              <w:rPr>
                <w:color w:val="000000" w:themeColor="text1"/>
              </w:rPr>
              <w:t xml:space="preserve"> a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ar</w:t>
            </w:r>
            <w:proofErr w:type="spellEnd"/>
            <w:r w:rsidRPr="00E34060">
              <w:rPr>
                <w:color w:val="000000" w:themeColor="text1"/>
              </w:rPr>
              <w:t xml:space="preserve"> cu </w:t>
            </w:r>
            <w:proofErr w:type="spellStart"/>
            <w:r w:rsidRPr="00E34060">
              <w:rPr>
                <w:color w:val="000000" w:themeColor="text1"/>
              </w:rPr>
              <w:t>numele</w:t>
            </w:r>
            <w:proofErr w:type="spellEnd"/>
            <w:r w:rsidRPr="00E34060">
              <w:rPr>
                <w:color w:val="000000" w:themeColor="text1"/>
              </w:rPr>
              <w:t xml:space="preserve"> anterior)</w:t>
            </w:r>
          </w:p>
        </w:tc>
      </w:tr>
      <w:tr w:rsidR="00810F73" w:rsidRPr="00E34060" w14:paraId="106C991D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491" w14:textId="58348E31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8C8" w14:textId="7D614F21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2B3" w14:textId="7C90DA03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306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5BF3B9CA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gramStart"/>
            <w:r w:rsidRPr="00E34060">
              <w:rPr>
                <w:color w:val="000000" w:themeColor="text1"/>
              </w:rPr>
              <w:t xml:space="preserve">(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302B67B4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</w:p>
          <w:p w14:paraId="1905D943" w14:textId="64B0B119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lastRenderedPageBreak/>
              <w:t>Aviz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sihologic</w:t>
            </w:r>
            <w:proofErr w:type="spellEnd"/>
            <w:r w:rsidRPr="00E34060">
              <w:rPr>
                <w:color w:val="000000" w:themeColor="text1"/>
              </w:rPr>
              <w:t xml:space="preserve"> nu are </w:t>
            </w:r>
            <w:proofErr w:type="spellStart"/>
            <w:r w:rsidRPr="00E34060">
              <w:rPr>
                <w:color w:val="000000" w:themeColor="text1"/>
              </w:rPr>
              <w:t>mențiun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</w:t>
            </w:r>
            <w:proofErr w:type="spellEnd"/>
            <w:r w:rsidRPr="00E34060">
              <w:rPr>
                <w:color w:val="000000" w:themeColor="text1"/>
              </w:rPr>
              <w:t xml:space="preserve"> de concurs</w:t>
            </w:r>
          </w:p>
        </w:tc>
      </w:tr>
      <w:tr w:rsidR="00810F73" w:rsidRPr="00E34060" w14:paraId="3657D8E2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0A9" w14:textId="74C5E31D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0A2" w14:textId="1925B2E8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BA2" w14:textId="5C08A0DF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4E34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36CB7518" w14:textId="23089E9F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="0065587B">
              <w:rPr>
                <w:color w:val="000000" w:themeColor="text1"/>
              </w:rPr>
              <w:t xml:space="preserve"> </w:t>
            </w:r>
            <w:proofErr w:type="gramStart"/>
            <w:r w:rsidRPr="00E34060">
              <w:rPr>
                <w:color w:val="000000" w:themeColor="text1"/>
              </w:rPr>
              <w:t xml:space="preserve">(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soție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mamă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date </w:t>
            </w:r>
            <w:proofErr w:type="spellStart"/>
            <w:r w:rsidRPr="00E34060">
              <w:rPr>
                <w:color w:val="000000" w:themeColor="text1"/>
              </w:rPr>
              <w:t>privind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ia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1FF04268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819" w14:textId="3D368825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0A" w14:textId="564D22F4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AEE" w14:textId="5210678C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C2D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06ECBD74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 xml:space="preserve">Inapt din </w:t>
            </w:r>
            <w:proofErr w:type="spellStart"/>
            <w:r w:rsidRPr="00E34060">
              <w:rPr>
                <w:color w:val="000000" w:themeColor="text1"/>
              </w:rPr>
              <w:t>punct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vedere</w:t>
            </w:r>
            <w:proofErr w:type="spellEnd"/>
            <w:r w:rsidRPr="00E34060">
              <w:rPr>
                <w:color w:val="000000" w:themeColor="text1"/>
              </w:rPr>
              <w:t xml:space="preserve"> medical, conform </w:t>
            </w:r>
            <w:proofErr w:type="spellStart"/>
            <w:r w:rsidRPr="00E34060">
              <w:rPr>
                <w:color w:val="000000" w:themeColor="text1"/>
              </w:rPr>
              <w:t>avizulu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diculu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famil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a </w:t>
            </w:r>
            <w:proofErr w:type="spellStart"/>
            <w:r w:rsidRPr="00E34060">
              <w:rPr>
                <w:color w:val="000000" w:themeColor="text1"/>
              </w:rPr>
              <w:t>mediculu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unitate</w:t>
            </w:r>
            <w:proofErr w:type="spellEnd"/>
          </w:p>
          <w:p w14:paraId="2207CA80" w14:textId="6BE4EB9C" w:rsidR="00810F73" w:rsidRPr="00E34060" w:rsidRDefault="00810F73" w:rsidP="00E34060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Dosarul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recrutare</w:t>
            </w:r>
            <w:proofErr w:type="spellEnd"/>
            <w:r w:rsidRPr="00E34060">
              <w:rPr>
                <w:color w:val="000000" w:themeColor="text1"/>
              </w:rPr>
              <w:t xml:space="preserve"> a </w:t>
            </w:r>
            <w:proofErr w:type="spellStart"/>
            <w:r w:rsidRPr="00E34060">
              <w:rPr>
                <w:color w:val="000000" w:themeColor="text1"/>
              </w:rPr>
              <w:t>fos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ransmis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emen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limită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depun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abili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</w:t>
            </w:r>
            <w:proofErr w:type="spellEnd"/>
            <w:r w:rsidRPr="00E34060">
              <w:rPr>
                <w:color w:val="000000" w:themeColor="text1"/>
              </w:rPr>
              <w:t xml:space="preserve"> de concurs (12.04.2024. </w:t>
            </w:r>
            <w:proofErr w:type="spellStart"/>
            <w:r w:rsidRPr="00E34060">
              <w:rPr>
                <w:color w:val="000000" w:themeColor="text1"/>
              </w:rPr>
              <w:t>ora</w:t>
            </w:r>
            <w:proofErr w:type="spellEnd"/>
            <w:r w:rsidRPr="00E34060">
              <w:rPr>
                <w:color w:val="000000" w:themeColor="text1"/>
              </w:rPr>
              <w:t xml:space="preserve"> 15:13)</w:t>
            </w:r>
          </w:p>
        </w:tc>
      </w:tr>
      <w:tr w:rsidR="00810F73" w:rsidRPr="00E34060" w14:paraId="25CB9AF9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2E2" w14:textId="739030C2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E6B" w14:textId="6842DF14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  <w:color w:val="FF0000"/>
              </w:rPr>
            </w:pPr>
            <w:r w:rsidRPr="00E34060">
              <w:rPr>
                <w:b/>
                <w:bCs/>
                <w:color w:val="000000" w:themeColor="text1"/>
              </w:rPr>
              <w:t>254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086A" w14:textId="5A614C36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D17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358537B5" w14:textId="1FE88FAC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  <w:r w:rsidRPr="00E34060">
              <w:rPr>
                <w:color w:val="000000" w:themeColor="text1"/>
              </w:rPr>
              <w:t xml:space="preserve">,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note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ubsol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="00594222">
              <w:rPr>
                <w:color w:val="000000" w:themeColor="text1"/>
              </w:rPr>
              <w:t>sor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7C56B786" w14:textId="52B6F81D" w:rsidR="00810F73" w:rsidRPr="00E34060" w:rsidRDefault="00810F73" w:rsidP="00E34060">
            <w:pPr>
              <w:pStyle w:val="ListParagraph"/>
              <w:numPr>
                <w:ilvl w:val="0"/>
                <w:numId w:val="11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)</w:t>
            </w:r>
          </w:p>
        </w:tc>
      </w:tr>
      <w:tr w:rsidR="00810F73" w:rsidRPr="00E34060" w14:paraId="12639C2A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F1B" w14:textId="38E09207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C57" w14:textId="6874E671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  <w:color w:val="FF0000"/>
              </w:rPr>
            </w:pPr>
            <w:r w:rsidRPr="00E34060">
              <w:rPr>
                <w:b/>
                <w:bCs/>
                <w:color w:val="000000" w:themeColor="text1"/>
              </w:rPr>
              <w:t>254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9E9" w14:textId="61B5921A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6D0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0E644115" w14:textId="77777777" w:rsidR="00810F73" w:rsidRPr="00E34060" w:rsidRDefault="00810F73" w:rsidP="00810F73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38543AE1" w14:textId="37217C1A" w:rsidR="00810F73" w:rsidRPr="00E34060" w:rsidRDefault="00810F73" w:rsidP="00E34060">
            <w:pPr>
              <w:pStyle w:val="ListParagraph"/>
              <w:numPr>
                <w:ilvl w:val="0"/>
                <w:numId w:val="13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raza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închei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incompletă</w:t>
            </w:r>
            <w:proofErr w:type="spellEnd"/>
            <w:r w:rsidRPr="00E34060">
              <w:rPr>
                <w:color w:val="000000" w:themeColor="text1"/>
              </w:rPr>
              <w:t xml:space="preserve">,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453EE0C3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FB4" w14:textId="5E215709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302" w14:textId="67B977A2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  <w:color w:val="FF0000"/>
              </w:rPr>
            </w:pPr>
            <w:r w:rsidRPr="00E34060">
              <w:rPr>
                <w:b/>
                <w:bCs/>
                <w:color w:val="000000" w:themeColor="text1"/>
              </w:rPr>
              <w:t>254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134" w14:textId="0DB2CB29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123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6E724E53" w14:textId="77777777" w:rsidR="00810F73" w:rsidRPr="00E34060" w:rsidRDefault="00810F73" w:rsidP="00810F73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3233B25A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olograf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2F575AB0" w14:textId="044DE544" w:rsidR="00810F73" w:rsidRPr="00E34060" w:rsidRDefault="00810F73" w:rsidP="00E34060">
            <w:pPr>
              <w:pStyle w:val="ListParagraph"/>
              <w:numPr>
                <w:ilvl w:val="0"/>
                <w:numId w:val="11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viz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sihologic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preveder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de concurs</w:t>
            </w:r>
          </w:p>
        </w:tc>
      </w:tr>
      <w:tr w:rsidR="00810F73" w:rsidRPr="00E34060" w14:paraId="38CD788F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4C7" w14:textId="7B3F024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6C0" w14:textId="512F61FC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F16" w14:textId="1F28A3F6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884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14908D3E" w14:textId="77777777" w:rsidR="00810F73" w:rsidRPr="00E34060" w:rsidRDefault="00810F73" w:rsidP="00810F73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diplomă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bacalaure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482E71B8" w14:textId="2A536F90" w:rsidR="00810F73" w:rsidRPr="00E34060" w:rsidRDefault="00810F73" w:rsidP="00E34060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rază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încheier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73DA7E29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666" w14:textId="60F02720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C46" w14:textId="21CEDC1D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38A" w14:textId="7526D374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33B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5008921F" w14:textId="7A4447C7" w:rsidR="00810F73" w:rsidRPr="00E34060" w:rsidRDefault="00810F73" w:rsidP="00E34060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</w:p>
        </w:tc>
      </w:tr>
      <w:tr w:rsidR="00810F73" w:rsidRPr="00E34060" w14:paraId="7B6CDF0C" w14:textId="77777777" w:rsidTr="00E34060">
        <w:trPr>
          <w:trHeight w:val="3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1F2" w14:textId="11FD4FCB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F00" w14:textId="17DEF6AA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041" w14:textId="6D8B0718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D66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41B69FA2" w14:textId="77777777" w:rsidR="00810F73" w:rsidRPr="00E34060" w:rsidRDefault="00810F73" w:rsidP="00810F73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1616F42D" w14:textId="77777777" w:rsidR="00810F73" w:rsidRPr="00E34060" w:rsidRDefault="00810F73" w:rsidP="00810F73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rivind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lor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 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oa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ioadel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activi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2B767B81" w14:textId="2DBD2235" w:rsidR="00810F73" w:rsidRPr="00E34060" w:rsidRDefault="00810F73" w:rsidP="00E34060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</w:p>
        </w:tc>
      </w:tr>
      <w:tr w:rsidR="00810F73" w:rsidRPr="00E34060" w14:paraId="1937DF4C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DDC" w14:textId="750860F2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1BD" w14:textId="5FA99F17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53C" w14:textId="099C0A99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FCB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72F9E2AA" w14:textId="77777777" w:rsidR="00810F73" w:rsidRPr="00E34060" w:rsidRDefault="00810F73" w:rsidP="00810F73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77797E61" w14:textId="77777777" w:rsidR="00810F73" w:rsidRPr="00E34060" w:rsidRDefault="00810F73" w:rsidP="00810F73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 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respunzat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indicațiilor</w:t>
            </w:r>
            <w:proofErr w:type="spellEnd"/>
            <w:r w:rsidRPr="00E34060">
              <w:rPr>
                <w:color w:val="000000" w:themeColor="text1"/>
              </w:rPr>
              <w:t xml:space="preserve"> din </w:t>
            </w:r>
            <w:proofErr w:type="spellStart"/>
            <w:r w:rsidRPr="00E34060">
              <w:rPr>
                <w:color w:val="000000" w:themeColor="text1"/>
              </w:rPr>
              <w:t>subsol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odelulu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tabel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CNP)</w:t>
            </w:r>
          </w:p>
          <w:p w14:paraId="333BD3C4" w14:textId="0AF23B5D" w:rsidR="00810F73" w:rsidRPr="00E34060" w:rsidRDefault="00810F73" w:rsidP="00810F73">
            <w:p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rivind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 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oa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ioadel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activi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7EAE3B22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581D" w14:textId="7B80074D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8F7" w14:textId="09490C33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19A" w14:textId="424F5232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676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5B565EC5" w14:textId="77777777" w:rsidR="00810F73" w:rsidRPr="00E34060" w:rsidRDefault="00810F73" w:rsidP="00810F73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ind w:left="33" w:hanging="709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p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livre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ilitar</w:t>
            </w:r>
            <w:proofErr w:type="spellEnd"/>
          </w:p>
          <w:p w14:paraId="1B7E845C" w14:textId="77777777" w:rsidR="00810F73" w:rsidRPr="00E34060" w:rsidRDefault="00810F73" w:rsidP="00810F73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gramStart"/>
            <w:r w:rsidRPr="00E34060">
              <w:rPr>
                <w:color w:val="000000" w:themeColor="text1"/>
              </w:rPr>
              <w:t xml:space="preserve">(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rivind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5FA87A43" w14:textId="77777777" w:rsidR="00810F73" w:rsidRPr="00E34060" w:rsidRDefault="00810F73" w:rsidP="00810F73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</w:p>
          <w:p w14:paraId="5D67490F" w14:textId="77777777" w:rsidR="00810F73" w:rsidRPr="00E34060" w:rsidRDefault="00810F73" w:rsidP="00810F73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deverinț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dicală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modelului</w:t>
            </w:r>
            <w:proofErr w:type="spellEnd"/>
            <w:r w:rsidRPr="00E34060">
              <w:rPr>
                <w:color w:val="000000" w:themeColor="text1"/>
              </w:rPr>
              <w:t xml:space="preserve"> din </w:t>
            </w:r>
            <w:proofErr w:type="spellStart"/>
            <w:r w:rsidRPr="00E34060">
              <w:rPr>
                <w:color w:val="000000" w:themeColor="text1"/>
              </w:rPr>
              <w:t>anunț</w:t>
            </w:r>
            <w:proofErr w:type="spellEnd"/>
          </w:p>
          <w:p w14:paraId="076311CB" w14:textId="5E6AB3CB" w:rsidR="00810F73" w:rsidRPr="00E34060" w:rsidRDefault="00810F73" w:rsidP="00810F73">
            <w:pPr>
              <w:spacing w:line="256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viz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sihologic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preveder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de concurs (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ă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anunț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663BD566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7C" w14:textId="5655ECDF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BB5" w14:textId="5265C802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24D" w14:textId="78110DF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970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1E3B5BC2" w14:textId="1270561E" w:rsidR="00810F73" w:rsidRPr="00E34060" w:rsidRDefault="00810F73" w:rsidP="00E34060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</w:p>
        </w:tc>
      </w:tr>
      <w:tr w:rsidR="00810F73" w:rsidRPr="00E34060" w14:paraId="1E08DABC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9A0" w14:textId="09414395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28B" w14:textId="25B6D982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0A0" w14:textId="4152D491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D3E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67A0C203" w14:textId="77777777" w:rsidR="00810F73" w:rsidRPr="00E34060" w:rsidRDefault="00810F73" w:rsidP="00810F73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respunzat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indicațiilor</w:t>
            </w:r>
            <w:proofErr w:type="spellEnd"/>
            <w:r w:rsidRPr="00E34060">
              <w:rPr>
                <w:color w:val="000000" w:themeColor="text1"/>
              </w:rPr>
              <w:t xml:space="preserve"> din </w:t>
            </w:r>
            <w:proofErr w:type="spellStart"/>
            <w:r w:rsidRPr="00E34060">
              <w:rPr>
                <w:color w:val="000000" w:themeColor="text1"/>
              </w:rPr>
              <w:t>subsol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odelulu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tabel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CNP </w:t>
            </w:r>
            <w:proofErr w:type="spellStart"/>
            <w:r w:rsidRPr="00E34060">
              <w:rPr>
                <w:color w:val="000000" w:themeColor="text1"/>
              </w:rPr>
              <w:t>sor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77735175" w14:textId="1D3FD9AA" w:rsidR="00810F73" w:rsidRPr="00E34060" w:rsidRDefault="00810F73" w:rsidP="00E34060">
            <w:pPr>
              <w:pStyle w:val="ListParagraph"/>
              <w:numPr>
                <w:ilvl w:val="0"/>
                <w:numId w:val="14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lasele</w:t>
            </w:r>
            <w:proofErr w:type="spellEnd"/>
            <w:r w:rsidRPr="00E34060">
              <w:rPr>
                <w:color w:val="000000" w:themeColor="text1"/>
              </w:rPr>
              <w:t xml:space="preserve"> IX-X)</w:t>
            </w:r>
          </w:p>
        </w:tc>
      </w:tr>
      <w:tr w:rsidR="00810F73" w:rsidRPr="00E34060" w14:paraId="7B6CD169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7D5" w14:textId="4B83EF01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lastRenderedPageBreak/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2F7" w14:textId="72C30F77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937" w14:textId="21B18BE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09CD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251ADC69" w14:textId="77777777" w:rsidR="00810F73" w:rsidRPr="00E34060" w:rsidRDefault="00810F73" w:rsidP="00810F73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gramStart"/>
            <w:r w:rsidRPr="00E34060">
              <w:rPr>
                <w:color w:val="000000" w:themeColor="text1"/>
              </w:rPr>
              <w:t xml:space="preserve">(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rivind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128660F1" w14:textId="77777777" w:rsidR="00810F73" w:rsidRPr="00E34060" w:rsidRDefault="00810F73" w:rsidP="00810F73">
            <w:pPr>
              <w:pStyle w:val="ListParagraph"/>
              <w:spacing w:line="256" w:lineRule="auto"/>
              <w:jc w:val="center"/>
              <w:rPr>
                <w:color w:val="000000" w:themeColor="text1"/>
              </w:rPr>
            </w:pPr>
          </w:p>
          <w:p w14:paraId="1381F3A6" w14:textId="6E36ADD1" w:rsidR="00810F73" w:rsidRPr="00E34060" w:rsidRDefault="00810F73" w:rsidP="00E34060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</w:p>
        </w:tc>
      </w:tr>
      <w:tr w:rsidR="00810F73" w:rsidRPr="00E34060" w14:paraId="3A319853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AC0" w14:textId="4A230D7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650" w14:textId="40352DC2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762" w14:textId="3351E75A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DF4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0C987C1B" w14:textId="77777777" w:rsidR="00810F73" w:rsidRPr="00E34060" w:rsidRDefault="00810F73" w:rsidP="00810F73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0AD5768C" w14:textId="50DDCFB4" w:rsidR="00810F73" w:rsidRPr="00E34060" w:rsidRDefault="00810F73" w:rsidP="00810F73">
            <w:p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respunzat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indicațiilor</w:t>
            </w:r>
            <w:proofErr w:type="spellEnd"/>
            <w:r w:rsidRPr="00E34060">
              <w:rPr>
                <w:color w:val="000000" w:themeColor="text1"/>
              </w:rPr>
              <w:t xml:space="preserve"> din </w:t>
            </w:r>
            <w:proofErr w:type="spellStart"/>
            <w:r w:rsidRPr="00E34060">
              <w:rPr>
                <w:color w:val="000000" w:themeColor="text1"/>
              </w:rPr>
              <w:t>subsol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odelulu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tabel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CNP </w:t>
            </w:r>
            <w:proofErr w:type="spellStart"/>
            <w:r w:rsidRPr="00E34060">
              <w:rPr>
                <w:color w:val="000000" w:themeColor="text1"/>
              </w:rPr>
              <w:t>mam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542BE3AA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F13" w14:textId="65CB7A63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242" w14:textId="53294A1C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D51" w14:textId="682542E2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198F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15BF75BE" w14:textId="77777777" w:rsidR="00810F73" w:rsidRPr="00E34060" w:rsidRDefault="00810F73" w:rsidP="00810F73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6D14B7FD" w14:textId="77777777" w:rsidR="00810F73" w:rsidRPr="00E34060" w:rsidRDefault="00810F73" w:rsidP="00810F73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C.V.-</w:t>
            </w:r>
            <w:proofErr w:type="spellStart"/>
            <w:r w:rsidRPr="00E34060">
              <w:rPr>
                <w:color w:val="000000" w:themeColor="text1"/>
              </w:rPr>
              <w:t>ul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modelulu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revăzu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</w:t>
            </w:r>
            <w:proofErr w:type="spellEnd"/>
            <w:r w:rsidRPr="00E34060">
              <w:rPr>
                <w:color w:val="000000" w:themeColor="text1"/>
              </w:rPr>
              <w:t xml:space="preserve"> de concurs</w:t>
            </w:r>
          </w:p>
          <w:p w14:paraId="6AAB997B" w14:textId="1D7C077B" w:rsidR="00810F73" w:rsidRPr="00E34060" w:rsidRDefault="00810F73" w:rsidP="00E34060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 xml:space="preserve">Nu a </w:t>
            </w:r>
            <w:proofErr w:type="spellStart"/>
            <w:r w:rsidRPr="00E34060">
              <w:rPr>
                <w:color w:val="000000" w:themeColor="text1"/>
              </w:rPr>
              <w:t>transmis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iplomă</w:t>
            </w:r>
            <w:proofErr w:type="spellEnd"/>
            <w:r w:rsidRPr="00E34060">
              <w:rPr>
                <w:color w:val="000000" w:themeColor="text1"/>
              </w:rPr>
              <w:t>/</w:t>
            </w:r>
            <w:proofErr w:type="spellStart"/>
            <w:r w:rsidRPr="00E34060">
              <w:rPr>
                <w:color w:val="000000" w:themeColor="text1"/>
              </w:rPr>
              <w:t>certificat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mecanic</w:t>
            </w:r>
            <w:proofErr w:type="spellEnd"/>
            <w:r w:rsidRPr="00E34060">
              <w:rPr>
                <w:color w:val="000000" w:themeColor="text1"/>
              </w:rPr>
              <w:t>/auto (</w:t>
            </w:r>
            <w:proofErr w:type="gramStart"/>
            <w:r w:rsidRPr="00E34060">
              <w:rPr>
                <w:color w:val="000000" w:themeColor="text1"/>
              </w:rPr>
              <w:t>a</w:t>
            </w:r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opt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oz</w:t>
            </w:r>
            <w:proofErr w:type="spellEnd"/>
            <w:r w:rsidRPr="00E34060">
              <w:rPr>
                <w:color w:val="000000" w:themeColor="text1"/>
              </w:rPr>
              <w:t xml:space="preserve">. 6,7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16)</w:t>
            </w:r>
          </w:p>
        </w:tc>
      </w:tr>
      <w:tr w:rsidR="00810F73" w:rsidRPr="00E34060" w14:paraId="79F036AC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49A" w14:textId="7E7EE95C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9E" w14:textId="720CFDD1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EFC" w14:textId="7883B41C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F39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1D7A5A8B" w14:textId="4AB73912" w:rsidR="00810F73" w:rsidRPr="00E34060" w:rsidRDefault="00810F73" w:rsidP="00E34060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5BE72C1D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253" w14:textId="43E9E18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2B8" w14:textId="77723F79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B25" w14:textId="6FA19878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FA3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146FDA47" w14:textId="77777777" w:rsidR="00810F73" w:rsidRPr="00E34060" w:rsidRDefault="00810F73" w:rsidP="00810F73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1D90ED2A" w14:textId="3AE38AF9" w:rsidR="00810F73" w:rsidRPr="00E34060" w:rsidRDefault="00810F73" w:rsidP="00E34060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26953CA9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CE8" w14:textId="6BA56A3F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282" w14:textId="74F9EB3B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0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A74" w14:textId="25632F01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4B9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79D9761D" w14:textId="5D724A2E" w:rsidR="00810F73" w:rsidRPr="00E34060" w:rsidRDefault="00810F73" w:rsidP="00E34060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at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698DDDD0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0B2" w14:textId="7F5143DD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696" w14:textId="32C23464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BA0" w14:textId="690EF321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701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65C59FBC" w14:textId="5A430B1F" w:rsidR="00810F73" w:rsidRPr="00E34060" w:rsidRDefault="00810F73" w:rsidP="00E34060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rivind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lor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 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oa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ioa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on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1B5F906D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1B6" w14:textId="5870ED6D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90F" w14:textId="5F60A0D7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42E" w14:textId="1822EDA1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 xml:space="preserve">SERVICIUL ADMINISTRATIV – </w:t>
            </w:r>
            <w:r w:rsidR="003D2434" w:rsidRPr="003D2434">
              <w:rPr>
                <w:lang w:val="ro-RO"/>
              </w:rPr>
              <w:t>POZ. 6, POZ. 7 ȘI POZ. 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8AE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327AD6F7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ind w:left="316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p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tific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nașt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</w:t>
            </w:r>
            <w:proofErr w:type="spellEnd"/>
          </w:p>
          <w:p w14:paraId="2D958DB6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ind w:left="316" w:firstLine="44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p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tific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nașt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pil</w:t>
            </w:r>
            <w:proofErr w:type="spellEnd"/>
          </w:p>
          <w:p w14:paraId="5D6A39A2" w14:textId="77777777" w:rsidR="00810F73" w:rsidRPr="00E34060" w:rsidRDefault="00810F73" w:rsidP="00810F73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p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tific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ăsătorie</w:t>
            </w:r>
            <w:proofErr w:type="spellEnd"/>
          </w:p>
          <w:p w14:paraId="2A1FA73D" w14:textId="4F31F6BC" w:rsidR="00810F73" w:rsidRPr="00E34060" w:rsidRDefault="00810F73" w:rsidP="00E34060">
            <w:pPr>
              <w:pStyle w:val="ListParagraph"/>
              <w:numPr>
                <w:ilvl w:val="0"/>
                <w:numId w:val="11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p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livre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ilitar</w:t>
            </w:r>
            <w:proofErr w:type="spellEnd"/>
          </w:p>
        </w:tc>
      </w:tr>
      <w:tr w:rsidR="00810F73" w:rsidRPr="00E34060" w14:paraId="2C3A833E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FB2" w14:textId="1662695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lastRenderedPageBreak/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B1B" w14:textId="19074102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5FE" w14:textId="6DEAFB7F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FF1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2FAD73A6" w14:textId="2A146BA1" w:rsidR="00810F73" w:rsidRPr="00E34060" w:rsidRDefault="00810F73" w:rsidP="00E34060">
            <w:pPr>
              <w:pStyle w:val="ListParagraph"/>
              <w:numPr>
                <w:ilvl w:val="0"/>
                <w:numId w:val="24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24683D53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27B" w14:textId="7C77AE30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03B" w14:textId="4655A897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8AF" w14:textId="6ABF24E8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97A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4942D813" w14:textId="66B0FCED" w:rsidR="00810F73" w:rsidRPr="00E34060" w:rsidRDefault="00810F73" w:rsidP="00E34060">
            <w:pPr>
              <w:pStyle w:val="ListParagraph"/>
              <w:numPr>
                <w:ilvl w:val="0"/>
                <w:numId w:val="24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respunzator</w:t>
            </w:r>
            <w:proofErr w:type="spellEnd"/>
            <w:r w:rsidRPr="00E34060">
              <w:rPr>
                <w:color w:val="000000" w:themeColor="text1"/>
              </w:rPr>
              <w:t xml:space="preserve"> (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emn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at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810F73" w:rsidRPr="00E34060" w14:paraId="17300322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83B" w14:textId="6749275B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287B" w14:textId="5F3191E7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9D9" w14:textId="41F7B62B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79C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46070AA4" w14:textId="7D04BAA5" w:rsidR="00810F73" w:rsidRPr="00E34060" w:rsidRDefault="00810F73" w:rsidP="00E34060">
            <w:pPr>
              <w:pStyle w:val="ListParagraph"/>
              <w:numPr>
                <w:ilvl w:val="0"/>
                <w:numId w:val="24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vizul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sihologic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liberat</w:t>
            </w:r>
            <w:proofErr w:type="spellEnd"/>
            <w:r w:rsidRPr="00E34060">
              <w:rPr>
                <w:color w:val="000000" w:themeColor="text1"/>
              </w:rPr>
              <w:t xml:space="preserve"> cu o </w:t>
            </w:r>
            <w:proofErr w:type="spellStart"/>
            <w:r w:rsidRPr="00E34060">
              <w:rPr>
                <w:color w:val="000000" w:themeColor="text1"/>
              </w:rPr>
              <w:t>dat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ulterioar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ioade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transmitere</w:t>
            </w:r>
            <w:proofErr w:type="spellEnd"/>
            <w:r w:rsidRPr="00E34060">
              <w:rPr>
                <w:color w:val="000000" w:themeColor="text1"/>
              </w:rPr>
              <w:t xml:space="preserve"> a </w:t>
            </w:r>
            <w:proofErr w:type="spellStart"/>
            <w:r w:rsidRPr="00E34060">
              <w:rPr>
                <w:color w:val="000000" w:themeColor="text1"/>
              </w:rPr>
              <w:t>dosarulu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recrutare</w:t>
            </w:r>
            <w:proofErr w:type="spellEnd"/>
            <w:r w:rsidRPr="00E34060">
              <w:rPr>
                <w:color w:val="000000" w:themeColor="text1"/>
              </w:rPr>
              <w:t xml:space="preserve"> (04.05.2024)</w:t>
            </w:r>
          </w:p>
        </w:tc>
      </w:tr>
      <w:tr w:rsidR="00810F73" w:rsidRPr="00E34060" w14:paraId="26E4CB93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24A" w14:textId="7443C77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3F2" w14:textId="0BB73E16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432" w14:textId="571459F3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704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7A405DA8" w14:textId="77777777" w:rsidR="00810F73" w:rsidRPr="00E34060" w:rsidRDefault="00810F73" w:rsidP="00810F73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diplomă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bacalaure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1255E1A2" w14:textId="77777777" w:rsidR="00810F73" w:rsidRPr="00E34060" w:rsidRDefault="00810F73" w:rsidP="00810F73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respunzat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gramStart"/>
            <w:r w:rsidRPr="00E34060">
              <w:rPr>
                <w:color w:val="000000" w:themeColor="text1"/>
              </w:rPr>
              <w:t>( nu</w:t>
            </w:r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emn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at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03BDB10A" w14:textId="77777777" w:rsidR="00810F73" w:rsidRPr="00E34060" w:rsidRDefault="00810F73" w:rsidP="00810F73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, </w:t>
            </w:r>
            <w:proofErr w:type="spellStart"/>
            <w:r w:rsidRPr="00E34060">
              <w:rPr>
                <w:color w:val="000000" w:themeColor="text1"/>
              </w:rPr>
              <w:t>nesemn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at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39C71E5E" w14:textId="1F3D6E0E" w:rsidR="00810F73" w:rsidRPr="00E34060" w:rsidRDefault="00810F73" w:rsidP="00E34060">
            <w:pPr>
              <w:pStyle w:val="ListParagraph"/>
              <w:numPr>
                <w:ilvl w:val="0"/>
                <w:numId w:val="15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mis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conduc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categoria</w:t>
            </w:r>
            <w:proofErr w:type="spellEnd"/>
            <w:r w:rsidRPr="00E34060">
              <w:rPr>
                <w:color w:val="000000" w:themeColor="text1"/>
              </w:rPr>
              <w:t xml:space="preserve"> ”B</w:t>
            </w:r>
            <w:proofErr w:type="gramEnd"/>
            <w:r w:rsidRPr="00E34060">
              <w:rPr>
                <w:color w:val="000000" w:themeColor="text1"/>
              </w:rPr>
              <w:t>”</w:t>
            </w:r>
          </w:p>
        </w:tc>
      </w:tr>
      <w:tr w:rsidR="00810F73" w:rsidRPr="00E34060" w14:paraId="0B075DB9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63E" w14:textId="50F57985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A16" w14:textId="0FD58C71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55C" w14:textId="415FBE7F" w:rsidR="00810F73" w:rsidRPr="00E34060" w:rsidRDefault="003D2434" w:rsidP="00810F73">
            <w:pPr>
              <w:spacing w:line="254" w:lineRule="auto"/>
              <w:jc w:val="center"/>
            </w:pPr>
            <w:r>
              <w:t>NESPECIFIC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304" w14:textId="77777777" w:rsidR="00810F73" w:rsidRPr="00E34060" w:rsidRDefault="00810F73" w:rsidP="00810F73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154D1F36" w14:textId="77777777" w:rsidR="00810F73" w:rsidRPr="00E34060" w:rsidRDefault="00810F73" w:rsidP="00E34060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ind w:left="609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Cere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ransmisă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modelului</w:t>
            </w:r>
            <w:proofErr w:type="spellEnd"/>
            <w:r w:rsidRPr="00E34060">
              <w:rPr>
                <w:color w:val="000000" w:themeColor="text1"/>
              </w:rPr>
              <w:t xml:space="preserve"> din </w:t>
            </w:r>
            <w:proofErr w:type="spellStart"/>
            <w:r w:rsidRPr="00E34060">
              <w:rPr>
                <w:color w:val="000000" w:themeColor="text1"/>
              </w:rPr>
              <w:t>anunț</w:t>
            </w:r>
            <w:proofErr w:type="spellEnd"/>
            <w:r w:rsidRPr="00E34060">
              <w:rPr>
                <w:color w:val="000000" w:themeColor="text1"/>
              </w:rPr>
              <w:t xml:space="preserve">/nu sunt </w:t>
            </w:r>
            <w:proofErr w:type="spellStart"/>
            <w:r w:rsidRPr="00E34060">
              <w:rPr>
                <w:color w:val="000000" w:themeColor="text1"/>
              </w:rPr>
              <w:t>specifica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oziții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care </w:t>
            </w:r>
            <w:proofErr w:type="spellStart"/>
            <w:r w:rsidRPr="00E34060">
              <w:rPr>
                <w:color w:val="000000" w:themeColor="text1"/>
              </w:rPr>
              <w:t>candidează</w:t>
            </w:r>
            <w:proofErr w:type="spellEnd"/>
          </w:p>
          <w:p w14:paraId="4AB31B48" w14:textId="77777777" w:rsidR="00810F73" w:rsidRPr="00E34060" w:rsidRDefault="00810F73" w:rsidP="00810F73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 nu</w:t>
            </w:r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</w:p>
          <w:p w14:paraId="22AABC52" w14:textId="57C4C561" w:rsidR="00810F73" w:rsidRPr="00E34060" w:rsidRDefault="00810F73" w:rsidP="00E34060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7EE4E5D5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33D" w14:textId="75B58D2A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B5F" w14:textId="0E79723E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CD0" w14:textId="77777777" w:rsidR="003D2434" w:rsidRDefault="003D2434" w:rsidP="003D2434">
            <w:pPr>
              <w:spacing w:line="254" w:lineRule="auto"/>
              <w:jc w:val="center"/>
              <w:rPr>
                <w:color w:val="000000" w:themeColor="text1"/>
              </w:rPr>
            </w:pPr>
          </w:p>
          <w:p w14:paraId="382A67AE" w14:textId="105F7A03" w:rsidR="003D2434" w:rsidRPr="00E34060" w:rsidRDefault="003D2434" w:rsidP="003D2434">
            <w:pPr>
              <w:spacing w:line="254" w:lineRule="auto"/>
              <w:jc w:val="center"/>
            </w:pPr>
            <w:r>
              <w:rPr>
                <w:color w:val="000000" w:themeColor="text1"/>
              </w:rPr>
              <w:t xml:space="preserve">AGENT DE POLIȚIE - </w:t>
            </w:r>
            <w:r w:rsidRPr="00173A09">
              <w:rPr>
                <w:color w:val="000000" w:themeColor="text1"/>
              </w:rPr>
              <w:t>IPJ CONSTANȚ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279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30EE65C2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Cere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ransmisă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modelului</w:t>
            </w:r>
            <w:proofErr w:type="spellEnd"/>
            <w:r w:rsidRPr="00E34060">
              <w:rPr>
                <w:color w:val="000000" w:themeColor="text1"/>
              </w:rPr>
              <w:t xml:space="preserve"> din </w:t>
            </w:r>
            <w:proofErr w:type="spellStart"/>
            <w:r w:rsidRPr="00E34060">
              <w:rPr>
                <w:color w:val="000000" w:themeColor="text1"/>
              </w:rPr>
              <w:t>anunț</w:t>
            </w:r>
            <w:proofErr w:type="spellEnd"/>
            <w:r w:rsidRPr="00E34060">
              <w:rPr>
                <w:color w:val="000000" w:themeColor="text1"/>
              </w:rPr>
              <w:t xml:space="preserve">/nu sunt </w:t>
            </w:r>
            <w:proofErr w:type="spellStart"/>
            <w:r w:rsidRPr="00E34060">
              <w:rPr>
                <w:color w:val="000000" w:themeColor="text1"/>
              </w:rPr>
              <w:t>specifica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oziții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care </w:t>
            </w:r>
            <w:proofErr w:type="spellStart"/>
            <w:r w:rsidRPr="00E34060">
              <w:rPr>
                <w:color w:val="000000" w:themeColor="text1"/>
              </w:rPr>
              <w:t>candidează</w:t>
            </w:r>
            <w:proofErr w:type="spellEnd"/>
            <w:r w:rsidRPr="00E34060">
              <w:rPr>
                <w:color w:val="000000" w:themeColor="text1"/>
              </w:rPr>
              <w:t xml:space="preserve">, conform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</w:p>
          <w:p w14:paraId="44C2893C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(AGENT DE POLIȚIE – IPJ CONSTANȚA)</w:t>
            </w:r>
          </w:p>
          <w:p w14:paraId="4DD85294" w14:textId="7AACFF7F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cazier,date</w:t>
            </w:r>
            <w:proofErr w:type="spellEnd"/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rivind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i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rază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încheiere</w:t>
            </w:r>
            <w:proofErr w:type="spellEnd"/>
            <w:r w:rsidRPr="00E34060">
              <w:rPr>
                <w:color w:val="000000" w:themeColor="text1"/>
              </w:rPr>
              <w:t xml:space="preserve"> etc.)</w:t>
            </w:r>
          </w:p>
        </w:tc>
      </w:tr>
      <w:tr w:rsidR="003D2434" w:rsidRPr="00E34060" w14:paraId="57BD5D27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1E3" w14:textId="2A0750DA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115" w14:textId="642067EC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E45" w14:textId="4584A0EF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3C7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3AC09FEB" w14:textId="7467FB84" w:rsidR="003D2434" w:rsidRPr="00E34060" w:rsidRDefault="003D2434" w:rsidP="003D2434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lastRenderedPageBreak/>
              <w:t>date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note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ubsol</w:t>
            </w:r>
            <w:proofErr w:type="spellEnd"/>
            <w:r w:rsidRPr="00E34060">
              <w:rPr>
                <w:color w:val="000000" w:themeColor="text1"/>
              </w:rPr>
              <w:t xml:space="preserve"> (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on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5A5A5D62" w14:textId="29708E16" w:rsidR="003D2434" w:rsidRPr="00E34060" w:rsidRDefault="003D2434" w:rsidP="003D2434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privind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43863F63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CA7" w14:textId="2DBC409B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lastRenderedPageBreak/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262" w14:textId="4A3FB9CD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335" w14:textId="0C1EBCA8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3F6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734E5BF6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202AE408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 nu</w:t>
            </w:r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</w:p>
          <w:p w14:paraId="4B9F90E3" w14:textId="287ABD88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line="254" w:lineRule="auto"/>
              <w:jc w:val="center"/>
            </w:pPr>
            <w:proofErr w:type="spellStart"/>
            <w:r w:rsidRPr="007B308E">
              <w:rPr>
                <w:color w:val="000000" w:themeColor="text1"/>
              </w:rPr>
              <w:t>Autobiografia</w:t>
            </w:r>
            <w:proofErr w:type="spellEnd"/>
            <w:r w:rsidRPr="007B308E">
              <w:rPr>
                <w:color w:val="000000" w:themeColor="text1"/>
              </w:rPr>
              <w:t xml:space="preserve"> nu </w:t>
            </w:r>
            <w:proofErr w:type="spellStart"/>
            <w:r w:rsidRPr="007B308E">
              <w:rPr>
                <w:color w:val="000000" w:themeColor="text1"/>
              </w:rPr>
              <w:t>este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completată</w:t>
            </w:r>
            <w:proofErr w:type="spellEnd"/>
            <w:r w:rsidRPr="007B308E">
              <w:rPr>
                <w:color w:val="000000" w:themeColor="text1"/>
              </w:rPr>
              <w:t xml:space="preserve"> conform </w:t>
            </w:r>
            <w:proofErr w:type="spellStart"/>
            <w:r w:rsidRPr="007B308E">
              <w:rPr>
                <w:color w:val="000000" w:themeColor="text1"/>
              </w:rPr>
              <w:t>îndrumarului</w:t>
            </w:r>
            <w:proofErr w:type="spellEnd"/>
            <w:r w:rsidRPr="007B308E">
              <w:rPr>
                <w:color w:val="000000" w:themeColor="text1"/>
              </w:rPr>
              <w:t xml:space="preserve"> (nu </w:t>
            </w:r>
            <w:proofErr w:type="spellStart"/>
            <w:r w:rsidRPr="007B308E">
              <w:rPr>
                <w:color w:val="000000" w:themeColor="text1"/>
              </w:rPr>
              <w:t>este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datată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și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semnată</w:t>
            </w:r>
            <w:proofErr w:type="spellEnd"/>
            <w:r w:rsidRPr="007B308E">
              <w:rPr>
                <w:color w:val="000000" w:themeColor="text1"/>
              </w:rPr>
              <w:t>)</w:t>
            </w:r>
          </w:p>
        </w:tc>
      </w:tr>
      <w:tr w:rsidR="003D2434" w:rsidRPr="00E34060" w14:paraId="7E2004F8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42A" w14:textId="7654C952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E87" w14:textId="09C7CAFD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0D8" w14:textId="1238259E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DD8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470AA31A" w14:textId="4A769D3A" w:rsidR="003D2434" w:rsidRPr="00E34060" w:rsidRDefault="003D2434" w:rsidP="003D2434">
            <w:pPr>
              <w:pStyle w:val="ListParagraph"/>
              <w:numPr>
                <w:ilvl w:val="0"/>
                <w:numId w:val="25"/>
              </w:numPr>
              <w:spacing w:line="254" w:lineRule="auto"/>
              <w:jc w:val="center"/>
            </w:pPr>
            <w:proofErr w:type="spellStart"/>
            <w:r w:rsidRPr="007B308E">
              <w:rPr>
                <w:color w:val="000000" w:themeColor="text1"/>
              </w:rPr>
              <w:t>Autobiografia</w:t>
            </w:r>
            <w:proofErr w:type="spellEnd"/>
            <w:r w:rsidRPr="007B308E">
              <w:rPr>
                <w:color w:val="000000" w:themeColor="text1"/>
              </w:rPr>
              <w:t xml:space="preserve"> nu </w:t>
            </w:r>
            <w:proofErr w:type="spellStart"/>
            <w:r w:rsidRPr="007B308E">
              <w:rPr>
                <w:color w:val="000000" w:themeColor="text1"/>
              </w:rPr>
              <w:t>este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completată</w:t>
            </w:r>
            <w:proofErr w:type="spellEnd"/>
            <w:r w:rsidRPr="007B308E">
              <w:rPr>
                <w:color w:val="000000" w:themeColor="text1"/>
              </w:rPr>
              <w:t xml:space="preserve"> conform </w:t>
            </w:r>
            <w:proofErr w:type="spellStart"/>
            <w:r w:rsidRPr="007B308E">
              <w:rPr>
                <w:color w:val="000000" w:themeColor="text1"/>
              </w:rPr>
              <w:t>îndrumarului</w:t>
            </w:r>
            <w:proofErr w:type="spellEnd"/>
            <w:r w:rsidRPr="007B308E">
              <w:rPr>
                <w:color w:val="000000" w:themeColor="text1"/>
              </w:rPr>
              <w:t xml:space="preserve"> (nu </w:t>
            </w:r>
            <w:proofErr w:type="spellStart"/>
            <w:r w:rsidRPr="007B308E">
              <w:rPr>
                <w:color w:val="000000" w:themeColor="text1"/>
              </w:rPr>
              <w:t>este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completată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olograf</w:t>
            </w:r>
            <w:proofErr w:type="spellEnd"/>
            <w:r w:rsidRPr="007B308E">
              <w:rPr>
                <w:color w:val="000000" w:themeColor="text1"/>
              </w:rPr>
              <w:t>)</w:t>
            </w:r>
          </w:p>
        </w:tc>
      </w:tr>
      <w:tr w:rsidR="003D2434" w:rsidRPr="00E34060" w14:paraId="2BD9493F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628" w14:textId="3EF92031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AF2" w14:textId="50C2F366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B84" w14:textId="0F07D4CD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808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51273C34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incomplet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0C8A2C7C" w14:textId="693D73CD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line="254" w:lineRule="auto"/>
              <w:jc w:val="center"/>
            </w:pPr>
            <w:proofErr w:type="spellStart"/>
            <w:r w:rsidRPr="007B308E">
              <w:rPr>
                <w:color w:val="000000" w:themeColor="text1"/>
              </w:rPr>
              <w:t>Autobiografia</w:t>
            </w:r>
            <w:proofErr w:type="spellEnd"/>
            <w:r w:rsidRPr="007B308E">
              <w:rPr>
                <w:color w:val="000000" w:themeColor="text1"/>
              </w:rPr>
              <w:t xml:space="preserve"> nu </w:t>
            </w:r>
            <w:proofErr w:type="spellStart"/>
            <w:r w:rsidRPr="007B308E">
              <w:rPr>
                <w:color w:val="000000" w:themeColor="text1"/>
              </w:rPr>
              <w:t>este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completată</w:t>
            </w:r>
            <w:proofErr w:type="spellEnd"/>
            <w:r w:rsidRPr="007B308E">
              <w:rPr>
                <w:color w:val="000000" w:themeColor="text1"/>
              </w:rPr>
              <w:t xml:space="preserve"> conform </w:t>
            </w:r>
            <w:proofErr w:type="spellStart"/>
            <w:r w:rsidRPr="007B308E">
              <w:rPr>
                <w:color w:val="000000" w:themeColor="text1"/>
              </w:rPr>
              <w:t>îndrumarului</w:t>
            </w:r>
            <w:proofErr w:type="spellEnd"/>
            <w:r w:rsidRPr="007B308E">
              <w:rPr>
                <w:color w:val="000000" w:themeColor="text1"/>
              </w:rPr>
              <w:t xml:space="preserve"> (</w:t>
            </w:r>
            <w:proofErr w:type="spellStart"/>
            <w:r w:rsidRPr="007B308E">
              <w:rPr>
                <w:color w:val="000000" w:themeColor="text1"/>
              </w:rPr>
              <w:t>lipsă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mențiuni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deplasări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în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străinătate</w:t>
            </w:r>
            <w:proofErr w:type="spellEnd"/>
            <w:r w:rsidRPr="007B308E">
              <w:rPr>
                <w:color w:val="000000" w:themeColor="text1"/>
              </w:rPr>
              <w:t xml:space="preserve">, </w:t>
            </w:r>
            <w:proofErr w:type="spellStart"/>
            <w:r w:rsidRPr="007B308E">
              <w:rPr>
                <w:color w:val="000000" w:themeColor="text1"/>
              </w:rPr>
              <w:t>lipsă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mențiuni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cazier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candidat</w:t>
            </w:r>
            <w:proofErr w:type="spellEnd"/>
            <w:r w:rsidRPr="007B308E">
              <w:rPr>
                <w:color w:val="000000" w:themeColor="text1"/>
              </w:rPr>
              <w:t xml:space="preserve">, </w:t>
            </w:r>
            <w:proofErr w:type="spellStart"/>
            <w:r w:rsidRPr="007B308E">
              <w:rPr>
                <w:color w:val="000000" w:themeColor="text1"/>
              </w:rPr>
              <w:t>părinți</w:t>
            </w:r>
            <w:proofErr w:type="spellEnd"/>
            <w:r w:rsidRPr="007B308E">
              <w:rPr>
                <w:color w:val="000000" w:themeColor="text1"/>
              </w:rPr>
              <w:t xml:space="preserve">, </w:t>
            </w:r>
            <w:proofErr w:type="spellStart"/>
            <w:r w:rsidRPr="007B308E">
              <w:rPr>
                <w:color w:val="000000" w:themeColor="text1"/>
              </w:rPr>
              <w:t>lipsă</w:t>
            </w:r>
            <w:proofErr w:type="spellEnd"/>
            <w:r w:rsidRPr="007B308E">
              <w:rPr>
                <w:color w:val="000000" w:themeColor="text1"/>
              </w:rPr>
              <w:t xml:space="preserve"> </w:t>
            </w:r>
            <w:proofErr w:type="spellStart"/>
            <w:r w:rsidRPr="007B308E">
              <w:rPr>
                <w:color w:val="000000" w:themeColor="text1"/>
              </w:rPr>
              <w:t>persoane</w:t>
            </w:r>
            <w:proofErr w:type="spellEnd"/>
            <w:r w:rsidRPr="007B308E">
              <w:rPr>
                <w:color w:val="000000" w:themeColor="text1"/>
              </w:rPr>
              <w:t xml:space="preserve"> de contact)</w:t>
            </w:r>
          </w:p>
        </w:tc>
      </w:tr>
      <w:tr w:rsidR="003D2434" w:rsidRPr="00E34060" w14:paraId="108BD916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875" w14:textId="16A12445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3B3" w14:textId="62005F54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C53" w14:textId="3A7B6B01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24D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3F181437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diplomă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bacalaure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19CC5FB8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abe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</w:p>
          <w:p w14:paraId="5080D23C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viz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sihologic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erințe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</w:p>
          <w:p w14:paraId="26010790" w14:textId="39EA7FCB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clarați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confirmare</w:t>
            </w:r>
            <w:proofErr w:type="spellEnd"/>
            <w:r w:rsidRPr="00E34060">
              <w:rPr>
                <w:color w:val="000000" w:themeColor="text1"/>
              </w:rPr>
              <w:t xml:space="preserve"> a </w:t>
            </w:r>
            <w:proofErr w:type="spellStart"/>
            <w:r w:rsidRPr="00E34060">
              <w:rPr>
                <w:color w:val="000000" w:themeColor="text1"/>
              </w:rPr>
              <w:t>cunoașter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cceptăr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recrutare</w:t>
            </w:r>
            <w:proofErr w:type="spellEnd"/>
          </w:p>
        </w:tc>
      </w:tr>
      <w:tr w:rsidR="003D2434" w:rsidRPr="00E34060" w14:paraId="15C00182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A5D" w14:textId="086E9D9C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361" w14:textId="4355FA19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1CE" w14:textId="2BC4D77C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613F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55088254" w14:textId="165AC30C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="00A813AB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427CC58E" w14:textId="77777777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 nu</w:t>
            </w:r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emn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at</w:t>
            </w:r>
            <w:proofErr w:type="spellEnd"/>
          </w:p>
          <w:p w14:paraId="1057DCD8" w14:textId="47B3A7C9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ață</w:t>
            </w:r>
            <w:proofErr w:type="spellEnd"/>
            <w:r w:rsidRPr="00E34060">
              <w:rPr>
                <w:color w:val="000000" w:themeColor="text1"/>
              </w:rPr>
              <w:t xml:space="preserve"> -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6A122F86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37E" w14:textId="35408D04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019" w14:textId="54687017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45C" w14:textId="398B8CE2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3A2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61EA60FB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gramStart"/>
            <w:r w:rsidRPr="00E34060">
              <w:rPr>
                <w:color w:val="000000" w:themeColor="text1"/>
              </w:rPr>
              <w:t xml:space="preserve">(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oai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44E39684" w14:textId="6B47EEC1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lastRenderedPageBreak/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 nu</w:t>
            </w:r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note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ubsol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CNP </w:t>
            </w:r>
            <w:proofErr w:type="spellStart"/>
            <w:r w:rsidRPr="00E34060">
              <w:rPr>
                <w:color w:val="000000" w:themeColor="text1"/>
              </w:rPr>
              <w:t>copii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5A968F8D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4EB" w14:textId="537471DA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lastRenderedPageBreak/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D0B" w14:textId="45A1087C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863" w14:textId="39A895F7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348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76794ED3" w14:textId="77777777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incompletă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rază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închei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tc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4B0D5C31" w14:textId="26D1F229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 nu</w:t>
            </w:r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note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ubsol</w:t>
            </w:r>
            <w:proofErr w:type="spellEnd"/>
            <w:r w:rsidRPr="00E34060">
              <w:rPr>
                <w:color w:val="000000" w:themeColor="text1"/>
              </w:rPr>
              <w:t xml:space="preserve"> (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cu </w:t>
            </w:r>
            <w:proofErr w:type="spellStart"/>
            <w:r w:rsidRPr="00E34060">
              <w:rPr>
                <w:color w:val="000000" w:themeColor="text1"/>
              </w:rPr>
              <w:t>dat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19D5F878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EB8" w14:textId="1697AA7E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3B3" w14:textId="4DCF46A0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F1D" w14:textId="138DF2BC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ECD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606DA979" w14:textId="77777777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date </w:t>
            </w:r>
            <w:proofErr w:type="spellStart"/>
            <w:r w:rsidRPr="00E34060">
              <w:rPr>
                <w:color w:val="000000" w:themeColor="text1"/>
              </w:rPr>
              <w:t>desp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at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i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6A0B8057" w14:textId="77777777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 nu</w:t>
            </w:r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note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ubsol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CNP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at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i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2CBE4125" w14:textId="56476D56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tificat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căsătorie</w:t>
            </w:r>
            <w:proofErr w:type="spellEnd"/>
          </w:p>
        </w:tc>
      </w:tr>
      <w:tr w:rsidR="003D2434" w:rsidRPr="00E34060" w14:paraId="7E43E03F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1C5" w14:textId="01E3AE05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8E2" w14:textId="23D55034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987" w14:textId="47A5CD25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D05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10A964F4" w14:textId="77777777" w:rsidR="003D2434" w:rsidRPr="00E34060" w:rsidRDefault="003D2434" w:rsidP="003D2434">
            <w:pPr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4D929797" w14:textId="22D636CB" w:rsidR="003D2434" w:rsidRPr="00E34060" w:rsidRDefault="003D2434" w:rsidP="003D2434">
            <w:pPr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mis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conduc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cate</w:t>
            </w:r>
            <w:r w:rsidR="00594222">
              <w:rPr>
                <w:color w:val="000000" w:themeColor="text1"/>
              </w:rPr>
              <w:t>g</w:t>
            </w:r>
            <w:r w:rsidRPr="00E34060">
              <w:rPr>
                <w:color w:val="000000" w:themeColor="text1"/>
              </w:rPr>
              <w:t>oria</w:t>
            </w:r>
            <w:proofErr w:type="spellEnd"/>
            <w:r w:rsidRPr="00E34060">
              <w:rPr>
                <w:color w:val="000000" w:themeColor="text1"/>
              </w:rPr>
              <w:t xml:space="preserve"> ”B</w:t>
            </w:r>
            <w:proofErr w:type="gramEnd"/>
            <w:r w:rsidRPr="00E34060">
              <w:rPr>
                <w:color w:val="000000" w:themeColor="text1"/>
              </w:rPr>
              <w:t>”</w:t>
            </w:r>
          </w:p>
          <w:p w14:paraId="716301AB" w14:textId="2890FC8B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 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toa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ioadele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2262B0ED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48E" w14:textId="1ECB8CC2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A6A" w14:textId="497299D5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B48" w14:textId="3EBBDCC8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D33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128572C5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ificat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nașt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ndidat</w:t>
            </w:r>
            <w:proofErr w:type="spellEnd"/>
            <w:r w:rsidRPr="00E34060">
              <w:rPr>
                <w:color w:val="000000" w:themeColor="text1"/>
              </w:rPr>
              <w:t>*</w:t>
            </w:r>
          </w:p>
          <w:p w14:paraId="2490AD9C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tificat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nașt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</w:t>
            </w:r>
            <w:proofErr w:type="spellEnd"/>
            <w:r w:rsidRPr="00E34060">
              <w:rPr>
                <w:color w:val="000000" w:themeColor="text1"/>
              </w:rPr>
              <w:t>*</w:t>
            </w:r>
          </w:p>
          <w:p w14:paraId="5D60FC6E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tificat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nașt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pil</w:t>
            </w:r>
            <w:proofErr w:type="spellEnd"/>
            <w:r w:rsidRPr="00E34060">
              <w:rPr>
                <w:color w:val="000000" w:themeColor="text1"/>
              </w:rPr>
              <w:t>*</w:t>
            </w:r>
          </w:p>
          <w:p w14:paraId="6CC10217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ificat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căsătorie</w:t>
            </w:r>
            <w:proofErr w:type="spellEnd"/>
            <w:r w:rsidRPr="00E34060">
              <w:rPr>
                <w:color w:val="000000" w:themeColor="text1"/>
              </w:rPr>
              <w:t>*</w:t>
            </w:r>
          </w:p>
          <w:p w14:paraId="437A2F68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extras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judiciar</w:t>
            </w:r>
            <w:proofErr w:type="spellEnd"/>
            <w:r w:rsidRPr="00E34060">
              <w:rPr>
                <w:color w:val="000000" w:themeColor="text1"/>
              </w:rPr>
              <w:t xml:space="preserve">/ </w:t>
            </w:r>
            <w:proofErr w:type="spellStart"/>
            <w:r w:rsidRPr="00E34060">
              <w:rPr>
                <w:color w:val="000000" w:themeColor="text1"/>
              </w:rPr>
              <w:t>consimțămân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obținer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tificat</w:t>
            </w:r>
            <w:proofErr w:type="spellEnd"/>
            <w:r w:rsidRPr="00E34060">
              <w:rPr>
                <w:color w:val="000000" w:themeColor="text1"/>
              </w:rPr>
              <w:t>*</w:t>
            </w:r>
          </w:p>
          <w:p w14:paraId="417976C8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fotografie</w:t>
            </w:r>
            <w:proofErr w:type="spellEnd"/>
            <w:r w:rsidRPr="00E34060">
              <w:rPr>
                <w:color w:val="000000" w:themeColor="text1"/>
              </w:rPr>
              <w:t xml:space="preserve"> 9x12*</w:t>
            </w:r>
          </w:p>
          <w:p w14:paraId="6BCEB3DD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deverinț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dicală</w:t>
            </w:r>
            <w:proofErr w:type="spellEnd"/>
            <w:r w:rsidRPr="00E34060">
              <w:rPr>
                <w:color w:val="000000" w:themeColor="text1"/>
              </w:rPr>
              <w:t>*</w:t>
            </w:r>
          </w:p>
          <w:p w14:paraId="73D723FC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informat</w:t>
            </w:r>
            <w:proofErr w:type="spellEnd"/>
            <w:r w:rsidRPr="00E34060">
              <w:rPr>
                <w:color w:val="000000" w:themeColor="text1"/>
              </w:rPr>
              <w:t>*</w:t>
            </w:r>
          </w:p>
          <w:p w14:paraId="1F8C80BF" w14:textId="77777777" w:rsidR="003D2434" w:rsidRPr="00E34060" w:rsidRDefault="003D2434" w:rsidP="003D2434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claraț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firmare</w:t>
            </w:r>
            <w:proofErr w:type="spellEnd"/>
            <w:r w:rsidRPr="00E34060">
              <w:rPr>
                <w:color w:val="000000" w:themeColor="text1"/>
              </w:rPr>
              <w:t xml:space="preserve"> a </w:t>
            </w:r>
            <w:proofErr w:type="spellStart"/>
            <w:r w:rsidRPr="00E34060">
              <w:rPr>
                <w:color w:val="000000" w:themeColor="text1"/>
              </w:rPr>
              <w:t>cunoașter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cceptăr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recrutare</w:t>
            </w:r>
            <w:proofErr w:type="spellEnd"/>
            <w:r w:rsidRPr="00E34060">
              <w:rPr>
                <w:color w:val="000000" w:themeColor="text1"/>
              </w:rPr>
              <w:t>*</w:t>
            </w:r>
          </w:p>
          <w:p w14:paraId="6C33DF26" w14:textId="77777777" w:rsidR="003D2434" w:rsidRPr="00E34060" w:rsidRDefault="003D2434" w:rsidP="003D2434">
            <w:pPr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foa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matricolă</w:t>
            </w:r>
            <w:proofErr w:type="spellEnd"/>
            <w:r w:rsidRPr="00E34060">
              <w:rPr>
                <w:color w:val="000000" w:themeColor="text1"/>
              </w:rPr>
              <w:t>)*</w:t>
            </w:r>
            <w:proofErr w:type="gramEnd"/>
          </w:p>
          <w:p w14:paraId="5ECABA87" w14:textId="1D04A4C0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rPr>
                <w:i/>
                <w:iCs/>
                <w:color w:val="000000" w:themeColor="text1"/>
              </w:rPr>
              <w:t>(*</w:t>
            </w:r>
            <w:proofErr w:type="spellStart"/>
            <w:r w:rsidRPr="00E34060">
              <w:rPr>
                <w:b/>
                <w:bCs/>
                <w:i/>
                <w:iCs/>
                <w:color w:val="000000" w:themeColor="text1"/>
              </w:rPr>
              <w:t>documente</w:t>
            </w:r>
            <w:proofErr w:type="spellEnd"/>
            <w:r w:rsidRPr="00E3406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b/>
                <w:bCs/>
                <w:i/>
                <w:iCs/>
                <w:color w:val="000000" w:themeColor="text1"/>
              </w:rPr>
              <w:t>transmise</w:t>
            </w:r>
            <w:proofErr w:type="spellEnd"/>
            <w:r w:rsidRPr="00E3406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b/>
                <w:bCs/>
                <w:i/>
                <w:iCs/>
                <w:color w:val="000000" w:themeColor="text1"/>
              </w:rPr>
              <w:t>în</w:t>
            </w:r>
            <w:proofErr w:type="spellEnd"/>
            <w:r w:rsidRPr="00E34060">
              <w:rPr>
                <w:b/>
                <w:bCs/>
                <w:i/>
                <w:iCs/>
                <w:color w:val="000000" w:themeColor="text1"/>
              </w:rPr>
              <w:t xml:space="preserve"> format .</w:t>
            </w:r>
            <w:proofErr w:type="spellStart"/>
            <w:r w:rsidRPr="00E34060">
              <w:rPr>
                <w:b/>
                <w:bCs/>
                <w:i/>
                <w:iCs/>
                <w:color w:val="000000" w:themeColor="text1"/>
              </w:rPr>
              <w:t>png</w:t>
            </w:r>
            <w:proofErr w:type="spellEnd"/>
            <w:r w:rsidRPr="00E34060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b/>
                <w:bCs/>
                <w:i/>
                <w:iCs/>
                <w:color w:val="000000" w:themeColor="text1"/>
              </w:rPr>
              <w:t>ilizibile</w:t>
            </w:r>
            <w:proofErr w:type="spellEnd"/>
            <w:r w:rsidRPr="00E3406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b/>
                <w:bCs/>
                <w:i/>
                <w:iCs/>
                <w:color w:val="000000" w:themeColor="text1"/>
              </w:rPr>
              <w:t>și</w:t>
            </w:r>
            <w:proofErr w:type="spellEnd"/>
            <w:r w:rsidRPr="00E34060">
              <w:rPr>
                <w:b/>
                <w:bCs/>
                <w:i/>
                <w:iCs/>
                <w:color w:val="000000" w:themeColor="text1"/>
              </w:rPr>
              <w:t xml:space="preserve"> format .html </w:t>
            </w:r>
            <w:proofErr w:type="spellStart"/>
            <w:r w:rsidRPr="00E34060">
              <w:rPr>
                <w:b/>
                <w:bCs/>
                <w:i/>
                <w:iCs/>
                <w:color w:val="000000" w:themeColor="text1"/>
              </w:rPr>
              <w:t>ce</w:t>
            </w:r>
            <w:proofErr w:type="spellEnd"/>
            <w:r w:rsidRPr="00E34060">
              <w:rPr>
                <w:b/>
                <w:bCs/>
                <w:i/>
                <w:iCs/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b/>
                <w:bCs/>
                <w:i/>
                <w:iCs/>
                <w:color w:val="000000" w:themeColor="text1"/>
              </w:rPr>
              <w:t>poate</w:t>
            </w:r>
            <w:proofErr w:type="spellEnd"/>
            <w:r w:rsidRPr="00E34060">
              <w:rPr>
                <w:b/>
                <w:bCs/>
                <w:i/>
                <w:iCs/>
                <w:color w:val="000000" w:themeColor="text1"/>
              </w:rPr>
              <w:t xml:space="preserve"> fi </w:t>
            </w:r>
            <w:proofErr w:type="spellStart"/>
            <w:r w:rsidRPr="00E34060">
              <w:rPr>
                <w:b/>
                <w:bCs/>
                <w:i/>
                <w:iCs/>
                <w:color w:val="000000" w:themeColor="text1"/>
              </w:rPr>
              <w:t>vizualizat</w:t>
            </w:r>
            <w:proofErr w:type="spellEnd"/>
            <w:r w:rsidRPr="00E34060">
              <w:rPr>
                <w:b/>
                <w:bCs/>
                <w:i/>
                <w:iCs/>
                <w:color w:val="000000" w:themeColor="text1"/>
              </w:rPr>
              <w:t>)</w:t>
            </w:r>
          </w:p>
        </w:tc>
      </w:tr>
      <w:tr w:rsidR="003D2434" w:rsidRPr="00E34060" w14:paraId="02B8716B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75C" w14:textId="69DB57FE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694" w14:textId="4C844A08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A8" w14:textId="4811C46A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 xml:space="preserve">SERVICIUL ADMINISTRATIV – </w:t>
            </w:r>
            <w:r w:rsidRPr="00E34060">
              <w:lastRenderedPageBreak/>
              <w:t>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B9C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lastRenderedPageBreak/>
              <w:t>INVALIDAT</w:t>
            </w:r>
          </w:p>
          <w:p w14:paraId="34FD22EA" w14:textId="77777777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lastRenderedPageBreak/>
              <w:t>părinți</w:t>
            </w:r>
            <w:proofErr w:type="spellEnd"/>
            <w:r w:rsidRPr="00E34060">
              <w:rPr>
                <w:color w:val="000000" w:themeColor="text1"/>
              </w:rPr>
              <w:t xml:space="preserve">, 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soane</w:t>
            </w:r>
            <w:proofErr w:type="spellEnd"/>
            <w:r w:rsidRPr="00E34060">
              <w:rPr>
                <w:color w:val="000000" w:themeColor="text1"/>
              </w:rPr>
              <w:t xml:space="preserve"> de contact 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erioadel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activi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61513057" w14:textId="6B67CAA0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Tabelul</w:t>
            </w:r>
            <w:proofErr w:type="spellEnd"/>
            <w:r w:rsidRPr="00E34060">
              <w:rPr>
                <w:color w:val="000000" w:themeColor="text1"/>
              </w:rPr>
              <w:t xml:space="preserve"> nominal cu </w:t>
            </w:r>
            <w:proofErr w:type="spellStart"/>
            <w:r w:rsidRPr="00E34060">
              <w:rPr>
                <w:color w:val="000000" w:themeColor="text1"/>
              </w:rPr>
              <w:t>rudel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34060">
              <w:rPr>
                <w:color w:val="000000" w:themeColor="text1"/>
              </w:rPr>
              <w:t>candidatului</w:t>
            </w:r>
            <w:proofErr w:type="spellEnd"/>
            <w:r w:rsidRPr="00E34060">
              <w:rPr>
                <w:color w:val="000000" w:themeColor="text1"/>
              </w:rPr>
              <w:t xml:space="preserve">  nu</w:t>
            </w:r>
            <w:proofErr w:type="gram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țin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nsimțământul</w:t>
            </w:r>
            <w:proofErr w:type="spellEnd"/>
            <w:r w:rsidRPr="00E34060">
              <w:rPr>
                <w:color w:val="000000" w:themeColor="text1"/>
              </w:rPr>
              <w:t xml:space="preserve"> la </w:t>
            </w:r>
            <w:proofErr w:type="spellStart"/>
            <w:r w:rsidRPr="00E34060">
              <w:rPr>
                <w:color w:val="000000" w:themeColor="text1"/>
              </w:rPr>
              <w:t>prelucrarea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elor</w:t>
            </w:r>
            <w:proofErr w:type="spellEnd"/>
          </w:p>
        </w:tc>
      </w:tr>
      <w:tr w:rsidR="003D2434" w:rsidRPr="00E34060" w14:paraId="4CFBA078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193" w14:textId="2F5EFB4C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lastRenderedPageBreak/>
              <w:t>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09E6" w14:textId="0A1903F4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3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0EB" w14:textId="6CA8F597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4A9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044B0496" w14:textId="0C9DEB4B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</w:t>
            </w:r>
            <w:proofErr w:type="spellEnd"/>
            <w:r w:rsidRPr="00E34060">
              <w:rPr>
                <w:color w:val="000000" w:themeColor="text1"/>
              </w:rPr>
              <w:t xml:space="preserve">,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at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emnat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4EBA8E17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063" w14:textId="2972ACE1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6FF" w14:textId="7CB96275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  <w:color w:val="000000" w:themeColor="text1"/>
              </w:rPr>
              <w:t>2543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719" w14:textId="28E28EF4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9D0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5811706F" w14:textId="77777777" w:rsidR="003D2434" w:rsidRPr="00E34060" w:rsidRDefault="003D2434" w:rsidP="003D2434">
            <w:pPr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ocumente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studi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erute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condițiilo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anunț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diplomă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bacalaureat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3013444B" w14:textId="77777777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azier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oți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părinți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  <w:p w14:paraId="6BE1C11E" w14:textId="4DD41F64" w:rsidR="003D2434" w:rsidRPr="00E34060" w:rsidRDefault="003D2434" w:rsidP="003D2434">
            <w:pPr>
              <w:pStyle w:val="ListParagraph"/>
              <w:numPr>
                <w:ilvl w:val="0"/>
                <w:numId w:val="16"/>
              </w:numPr>
              <w:spacing w:after="200"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 xml:space="preserve">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clarat</w:t>
            </w:r>
            <w:proofErr w:type="spellEnd"/>
            <w:r w:rsidRPr="00E34060">
              <w:rPr>
                <w:color w:val="000000" w:themeColor="text1"/>
              </w:rPr>
              <w:t xml:space="preserve"> apt din </w:t>
            </w:r>
            <w:proofErr w:type="spellStart"/>
            <w:r w:rsidRPr="00E34060">
              <w:rPr>
                <w:color w:val="000000" w:themeColor="text1"/>
              </w:rPr>
              <w:t>punct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vedere</w:t>
            </w:r>
            <w:proofErr w:type="spellEnd"/>
            <w:r w:rsidRPr="00E34060">
              <w:rPr>
                <w:color w:val="000000" w:themeColor="text1"/>
              </w:rPr>
              <w:t xml:space="preserve"> medical </w:t>
            </w:r>
            <w:proofErr w:type="spellStart"/>
            <w:r w:rsidRPr="00E34060">
              <w:rPr>
                <w:color w:val="000000" w:themeColor="text1"/>
              </w:rPr>
              <w:t>pentru</w:t>
            </w:r>
            <w:proofErr w:type="spellEnd"/>
            <w:r w:rsidRPr="00E34060">
              <w:rPr>
                <w:color w:val="000000" w:themeColor="text1"/>
              </w:rPr>
              <w:t xml:space="preserve"> a </w:t>
            </w:r>
            <w:proofErr w:type="spellStart"/>
            <w:r w:rsidRPr="00E34060">
              <w:rPr>
                <w:color w:val="000000" w:themeColor="text1"/>
              </w:rPr>
              <w:t>participa</w:t>
            </w:r>
            <w:proofErr w:type="spellEnd"/>
            <w:r w:rsidRPr="00E34060">
              <w:rPr>
                <w:color w:val="000000" w:themeColor="text1"/>
              </w:rPr>
              <w:t xml:space="preserve"> la concurs conform </w:t>
            </w:r>
            <w:proofErr w:type="spellStart"/>
            <w:r w:rsidRPr="00E34060">
              <w:rPr>
                <w:color w:val="000000" w:themeColor="text1"/>
              </w:rPr>
              <w:t>avizulu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dicului</w:t>
            </w:r>
            <w:proofErr w:type="spellEnd"/>
            <w:r w:rsidRPr="00E34060">
              <w:rPr>
                <w:color w:val="000000" w:themeColor="text1"/>
              </w:rPr>
              <w:t xml:space="preserve"> de </w:t>
            </w:r>
            <w:proofErr w:type="spellStart"/>
            <w:r w:rsidRPr="00E34060">
              <w:rPr>
                <w:color w:val="000000" w:themeColor="text1"/>
              </w:rPr>
              <w:t>unitate</w:t>
            </w:r>
            <w:proofErr w:type="spellEnd"/>
          </w:p>
        </w:tc>
      </w:tr>
      <w:tr w:rsidR="003D2434" w:rsidRPr="00E34060" w14:paraId="224AE77B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22C" w14:textId="5D4E8C8C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12E5" w14:textId="77777777" w:rsidR="003D2434" w:rsidRPr="00E34060" w:rsidRDefault="003D2434" w:rsidP="003D2434">
            <w:pPr>
              <w:jc w:val="center"/>
              <w:rPr>
                <w:b/>
                <w:bCs/>
                <w:color w:val="000000" w:themeColor="text1"/>
              </w:rPr>
            </w:pPr>
            <w:r w:rsidRPr="00E34060">
              <w:rPr>
                <w:b/>
                <w:bCs/>
                <w:color w:val="000000" w:themeColor="text1"/>
              </w:rPr>
              <w:t>254258</w:t>
            </w:r>
          </w:p>
          <w:p w14:paraId="474A0B87" w14:textId="77777777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70F" w14:textId="1692EC1A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CA5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3A4C75AB" w14:textId="45A8C9C9" w:rsidR="003D2434" w:rsidRPr="00E34060" w:rsidRDefault="003D2434" w:rsidP="003D2434">
            <w:pPr>
              <w:pStyle w:val="ListParagraph"/>
              <w:numPr>
                <w:ilvl w:val="0"/>
                <w:numId w:val="21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emnătur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ș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ată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65279E0B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9BB" w14:textId="53AADF8A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6B6" w14:textId="77777777" w:rsidR="003D2434" w:rsidRPr="00E34060" w:rsidRDefault="003D2434" w:rsidP="003D2434">
            <w:pPr>
              <w:jc w:val="center"/>
              <w:rPr>
                <w:b/>
                <w:bCs/>
                <w:color w:val="000000" w:themeColor="text1"/>
              </w:rPr>
            </w:pPr>
            <w:r w:rsidRPr="00E34060">
              <w:rPr>
                <w:b/>
                <w:bCs/>
                <w:color w:val="000000" w:themeColor="text1"/>
              </w:rPr>
              <w:t>254081</w:t>
            </w:r>
          </w:p>
          <w:p w14:paraId="7A58954D" w14:textId="77777777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7EB" w14:textId="1D786389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7AC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3524F068" w14:textId="20FD41A7" w:rsidR="003D2434" w:rsidRPr="00E34060" w:rsidRDefault="003D2434" w:rsidP="003D2434">
            <w:pPr>
              <w:pStyle w:val="ListParagraph"/>
              <w:numPr>
                <w:ilvl w:val="0"/>
                <w:numId w:val="20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4EC1B810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431" w14:textId="00C654AB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721" w14:textId="77777777" w:rsidR="003D2434" w:rsidRPr="00E34060" w:rsidRDefault="003D2434" w:rsidP="003D2434">
            <w:pPr>
              <w:jc w:val="center"/>
              <w:rPr>
                <w:b/>
                <w:bCs/>
                <w:color w:val="000000" w:themeColor="text1"/>
              </w:rPr>
            </w:pPr>
            <w:r w:rsidRPr="00E34060">
              <w:rPr>
                <w:b/>
                <w:bCs/>
                <w:color w:val="000000" w:themeColor="text1"/>
              </w:rPr>
              <w:t>254164</w:t>
            </w:r>
          </w:p>
          <w:p w14:paraId="1EB6077A" w14:textId="77777777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778" w14:textId="2E8F3A30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5D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47DEF09E" w14:textId="757EFB54" w:rsidR="003D2434" w:rsidRPr="00E34060" w:rsidRDefault="003D2434" w:rsidP="003D2434">
            <w:pPr>
              <w:pStyle w:val="ListParagraph"/>
              <w:numPr>
                <w:ilvl w:val="0"/>
                <w:numId w:val="19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7CFCE7D8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EC3" w14:textId="5E370BA3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639" w14:textId="77777777" w:rsidR="003D2434" w:rsidRPr="00E34060" w:rsidRDefault="003D2434" w:rsidP="003D2434">
            <w:pPr>
              <w:jc w:val="center"/>
              <w:rPr>
                <w:b/>
                <w:bCs/>
                <w:color w:val="000000" w:themeColor="text1"/>
              </w:rPr>
            </w:pPr>
            <w:r w:rsidRPr="00E34060">
              <w:rPr>
                <w:b/>
                <w:bCs/>
                <w:color w:val="000000" w:themeColor="text1"/>
              </w:rPr>
              <w:t>254051</w:t>
            </w:r>
          </w:p>
          <w:p w14:paraId="6B90A4D1" w14:textId="77777777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7EF" w14:textId="47B81EDA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28A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2375E5C8" w14:textId="01DA16B4" w:rsidR="003D2434" w:rsidRPr="00E34060" w:rsidRDefault="003D2434" w:rsidP="003D2434">
            <w:pPr>
              <w:pStyle w:val="ListParagraph"/>
              <w:numPr>
                <w:ilvl w:val="0"/>
                <w:numId w:val="18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  <w:tr w:rsidR="003D2434" w:rsidRPr="00E34060" w14:paraId="5A8F44A8" w14:textId="77777777" w:rsidTr="00E34060">
        <w:trPr>
          <w:trHeight w:val="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691" w14:textId="5E78E005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5E80" w14:textId="77777777" w:rsidR="003D2434" w:rsidRPr="00E34060" w:rsidRDefault="003D2434" w:rsidP="003D2434">
            <w:pPr>
              <w:jc w:val="center"/>
              <w:rPr>
                <w:b/>
                <w:bCs/>
                <w:color w:val="000000" w:themeColor="text1"/>
              </w:rPr>
            </w:pPr>
            <w:r w:rsidRPr="00E34060">
              <w:rPr>
                <w:b/>
                <w:bCs/>
                <w:color w:val="000000" w:themeColor="text1"/>
              </w:rPr>
              <w:t>254222</w:t>
            </w:r>
          </w:p>
          <w:p w14:paraId="0BAD5991" w14:textId="77777777" w:rsidR="003D2434" w:rsidRPr="00E34060" w:rsidRDefault="003D2434" w:rsidP="003D2434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EB2" w14:textId="7D845BBF" w:rsidR="003D2434" w:rsidRPr="00E34060" w:rsidRDefault="003D2434" w:rsidP="003D2434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E35" w14:textId="77777777" w:rsidR="003D2434" w:rsidRPr="00E34060" w:rsidRDefault="003D2434" w:rsidP="003D2434">
            <w:pPr>
              <w:spacing w:line="256" w:lineRule="auto"/>
              <w:jc w:val="center"/>
              <w:rPr>
                <w:color w:val="000000" w:themeColor="text1"/>
              </w:rPr>
            </w:pPr>
            <w:r w:rsidRPr="00E34060">
              <w:rPr>
                <w:color w:val="000000" w:themeColor="text1"/>
              </w:rPr>
              <w:t>INVALIDAT</w:t>
            </w:r>
          </w:p>
          <w:p w14:paraId="21732CED" w14:textId="08A71AD9" w:rsidR="003D2434" w:rsidRPr="00E34060" w:rsidRDefault="003D2434" w:rsidP="003D2434">
            <w:pPr>
              <w:pStyle w:val="ListParagraph"/>
              <w:numPr>
                <w:ilvl w:val="0"/>
                <w:numId w:val="17"/>
              </w:numPr>
              <w:spacing w:line="254" w:lineRule="auto"/>
              <w:jc w:val="center"/>
            </w:pPr>
            <w:proofErr w:type="spellStart"/>
            <w:r w:rsidRPr="00E34060">
              <w:rPr>
                <w:color w:val="000000" w:themeColor="text1"/>
              </w:rPr>
              <w:t>Autobiografia</w:t>
            </w:r>
            <w:proofErr w:type="spellEnd"/>
            <w:r w:rsidRPr="00E34060">
              <w:rPr>
                <w:color w:val="000000" w:themeColor="text1"/>
              </w:rPr>
              <w:t xml:space="preserve"> nu </w:t>
            </w:r>
            <w:proofErr w:type="spellStart"/>
            <w:r w:rsidRPr="00E34060">
              <w:rPr>
                <w:color w:val="000000" w:themeColor="text1"/>
              </w:rPr>
              <w:t>este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completată</w:t>
            </w:r>
            <w:proofErr w:type="spellEnd"/>
            <w:r w:rsidRPr="00E34060">
              <w:rPr>
                <w:color w:val="000000" w:themeColor="text1"/>
              </w:rPr>
              <w:t xml:space="preserve"> conform </w:t>
            </w:r>
            <w:proofErr w:type="spellStart"/>
            <w:r w:rsidRPr="00E34060">
              <w:rPr>
                <w:color w:val="000000" w:themeColor="text1"/>
              </w:rPr>
              <w:t>îndrumarului</w:t>
            </w:r>
            <w:proofErr w:type="spellEnd"/>
            <w:r w:rsidRPr="00E34060">
              <w:rPr>
                <w:color w:val="000000" w:themeColor="text1"/>
              </w:rPr>
              <w:t xml:space="preserve"> (</w:t>
            </w:r>
            <w:proofErr w:type="spellStart"/>
            <w:r w:rsidRPr="00E34060">
              <w:rPr>
                <w:color w:val="000000" w:themeColor="text1"/>
              </w:rPr>
              <w:t>lipsă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mențiun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deplasări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în</w:t>
            </w:r>
            <w:proofErr w:type="spellEnd"/>
            <w:r w:rsidRPr="00E34060">
              <w:rPr>
                <w:color w:val="000000" w:themeColor="text1"/>
              </w:rPr>
              <w:t xml:space="preserve"> </w:t>
            </w:r>
            <w:proofErr w:type="spellStart"/>
            <w:r w:rsidRPr="00E34060">
              <w:rPr>
                <w:color w:val="000000" w:themeColor="text1"/>
              </w:rPr>
              <w:t>străinătate</w:t>
            </w:r>
            <w:proofErr w:type="spellEnd"/>
            <w:r w:rsidRPr="00E34060">
              <w:rPr>
                <w:color w:val="000000" w:themeColor="text1"/>
              </w:rPr>
              <w:t>)</w:t>
            </w:r>
          </w:p>
        </w:tc>
      </w:tr>
    </w:tbl>
    <w:p w14:paraId="6F1B476A" w14:textId="4BBE9032" w:rsidR="00FE35F2" w:rsidRPr="00E34060" w:rsidRDefault="00FE35F2" w:rsidP="00FE35F2">
      <w:pPr>
        <w:jc w:val="both"/>
        <w:rPr>
          <w:bCs/>
          <w:lang w:val="ro-RO"/>
        </w:rPr>
      </w:pPr>
    </w:p>
    <w:p w14:paraId="19F54DF9" w14:textId="77777777" w:rsidR="00367730" w:rsidRDefault="00367730" w:rsidP="00FE35F2">
      <w:pPr>
        <w:jc w:val="both"/>
        <w:rPr>
          <w:bCs/>
          <w:lang w:val="ro-RO"/>
        </w:rPr>
      </w:pPr>
    </w:p>
    <w:p w14:paraId="4542D41C" w14:textId="77777777" w:rsidR="007B308E" w:rsidRDefault="007B308E" w:rsidP="00FE35F2">
      <w:pPr>
        <w:jc w:val="both"/>
        <w:rPr>
          <w:bCs/>
          <w:lang w:val="ro-RO"/>
        </w:rPr>
      </w:pPr>
    </w:p>
    <w:p w14:paraId="5D702456" w14:textId="77777777" w:rsidR="007B308E" w:rsidRDefault="007B308E" w:rsidP="00FE35F2">
      <w:pPr>
        <w:jc w:val="both"/>
        <w:rPr>
          <w:bCs/>
          <w:lang w:val="ro-RO"/>
        </w:rPr>
      </w:pPr>
    </w:p>
    <w:p w14:paraId="4B14AD69" w14:textId="77777777" w:rsidR="007B308E" w:rsidRDefault="007B308E" w:rsidP="00FE35F2">
      <w:pPr>
        <w:jc w:val="both"/>
        <w:rPr>
          <w:bCs/>
          <w:lang w:val="ro-RO"/>
        </w:rPr>
      </w:pPr>
    </w:p>
    <w:p w14:paraId="7C822CE6" w14:textId="77777777" w:rsidR="007B308E" w:rsidRPr="00E34060" w:rsidRDefault="007B308E" w:rsidP="00FE35F2">
      <w:pPr>
        <w:jc w:val="both"/>
        <w:rPr>
          <w:bCs/>
          <w:lang w:val="ro-RO"/>
        </w:rPr>
      </w:pPr>
    </w:p>
    <w:p w14:paraId="343C13D5" w14:textId="77777777" w:rsidR="007B308E" w:rsidRDefault="007B308E" w:rsidP="00C10BD1">
      <w:pPr>
        <w:ind w:firstLine="720"/>
        <w:jc w:val="both"/>
        <w:rPr>
          <w:bCs/>
          <w:lang w:val="ro-RO"/>
        </w:rPr>
      </w:pPr>
    </w:p>
    <w:p w14:paraId="2936189D" w14:textId="77777777" w:rsidR="007B308E" w:rsidRDefault="007B308E" w:rsidP="00C10BD1">
      <w:pPr>
        <w:ind w:firstLine="720"/>
        <w:jc w:val="both"/>
        <w:rPr>
          <w:bCs/>
          <w:lang w:val="ro-RO"/>
        </w:rPr>
      </w:pPr>
    </w:p>
    <w:p w14:paraId="0DC83E3A" w14:textId="77777777" w:rsidR="007B308E" w:rsidRDefault="007B308E" w:rsidP="00C10BD1">
      <w:pPr>
        <w:ind w:firstLine="720"/>
        <w:jc w:val="both"/>
        <w:rPr>
          <w:bCs/>
          <w:lang w:val="ro-RO"/>
        </w:rPr>
      </w:pPr>
    </w:p>
    <w:p w14:paraId="09EE80D4" w14:textId="77777777" w:rsidR="007B308E" w:rsidRDefault="007B308E" w:rsidP="00C10BD1">
      <w:pPr>
        <w:ind w:firstLine="720"/>
        <w:jc w:val="both"/>
        <w:rPr>
          <w:bCs/>
          <w:lang w:val="ro-RO"/>
        </w:rPr>
      </w:pPr>
    </w:p>
    <w:p w14:paraId="728F65D3" w14:textId="77777777" w:rsidR="007B308E" w:rsidRDefault="007B308E" w:rsidP="00C10BD1">
      <w:pPr>
        <w:ind w:firstLine="720"/>
        <w:jc w:val="both"/>
        <w:rPr>
          <w:bCs/>
          <w:lang w:val="ro-RO"/>
        </w:rPr>
      </w:pPr>
    </w:p>
    <w:p w14:paraId="3592D579" w14:textId="02424C1D" w:rsidR="00C10BD1" w:rsidRPr="00E34060" w:rsidRDefault="00A57EE5" w:rsidP="00C10BD1">
      <w:pPr>
        <w:ind w:firstLine="720"/>
        <w:jc w:val="both"/>
        <w:rPr>
          <w:bCs/>
          <w:lang w:val="ro-RO"/>
        </w:rPr>
      </w:pPr>
      <w:r w:rsidRPr="00E34060">
        <w:rPr>
          <w:bCs/>
          <w:lang w:val="ro-RO"/>
        </w:rPr>
        <w:t xml:space="preserve">Totodată, comisia de concurs a constatat faptul că </w:t>
      </w:r>
      <w:r w:rsidRPr="00E34060">
        <w:rPr>
          <w:b/>
          <w:lang w:val="ro-RO"/>
        </w:rPr>
        <w:t>procedura de concurs va continua</w:t>
      </w:r>
      <w:r w:rsidRPr="00E34060">
        <w:rPr>
          <w:bCs/>
          <w:lang w:val="ro-RO"/>
        </w:rPr>
        <w:t xml:space="preserve"> </w:t>
      </w:r>
      <w:r w:rsidR="00E40BD4" w:rsidRPr="00E34060">
        <w:rPr>
          <w:bCs/>
          <w:lang w:val="ro-RO"/>
        </w:rPr>
        <w:t xml:space="preserve">pentru </w:t>
      </w:r>
      <w:r w:rsidRPr="00E34060">
        <w:rPr>
          <w:bCs/>
          <w:lang w:val="ro-RO"/>
        </w:rPr>
        <w:t>candidații</w:t>
      </w:r>
      <w:r w:rsidR="00E40BD4" w:rsidRPr="00E34060">
        <w:rPr>
          <w:bCs/>
          <w:lang w:val="ro-RO"/>
        </w:rPr>
        <w:t xml:space="preserve"> care îndeplinesc, cumulativ, condițiile de participare la concurs și ale căror </w:t>
      </w:r>
      <w:r w:rsidRPr="00E34060">
        <w:rPr>
          <w:bCs/>
          <w:lang w:val="ro-RO"/>
        </w:rPr>
        <w:t>dosar</w:t>
      </w:r>
      <w:r w:rsidR="00E40BD4" w:rsidRPr="00E34060">
        <w:rPr>
          <w:bCs/>
          <w:lang w:val="ro-RO"/>
        </w:rPr>
        <w:t>e</w:t>
      </w:r>
      <w:r w:rsidRPr="00E34060">
        <w:rPr>
          <w:bCs/>
          <w:lang w:val="ro-RO"/>
        </w:rPr>
        <w:t xml:space="preserve"> de recrutare </w:t>
      </w:r>
      <w:r w:rsidR="00E40BD4" w:rsidRPr="00E34060">
        <w:rPr>
          <w:bCs/>
          <w:lang w:val="ro-RO"/>
        </w:rPr>
        <w:t>au fost validate, d</w:t>
      </w:r>
      <w:r w:rsidRPr="00E34060">
        <w:rPr>
          <w:bCs/>
          <w:lang w:val="ro-RO"/>
        </w:rPr>
        <w:t>u</w:t>
      </w:r>
      <w:r w:rsidR="00E40BD4" w:rsidRPr="00E34060">
        <w:rPr>
          <w:bCs/>
          <w:lang w:val="ro-RO"/>
        </w:rPr>
        <w:t>pă</w:t>
      </w:r>
      <w:r w:rsidR="001168BA" w:rsidRPr="00E34060">
        <w:rPr>
          <w:bCs/>
          <w:lang w:val="ro-RO"/>
        </w:rPr>
        <w:t xml:space="preserve"> cum</w:t>
      </w:r>
      <w:r w:rsidRPr="00E34060">
        <w:rPr>
          <w:bCs/>
          <w:lang w:val="ro-RO"/>
        </w:rPr>
        <w:t xml:space="preserve"> urmează:</w:t>
      </w:r>
    </w:p>
    <w:p w14:paraId="5B08E2E9" w14:textId="77777777" w:rsidR="00367730" w:rsidRPr="00E34060" w:rsidRDefault="00367730" w:rsidP="00C10BD1">
      <w:pPr>
        <w:ind w:firstLine="720"/>
        <w:jc w:val="both"/>
        <w:rPr>
          <w:bCs/>
          <w:lang w:val="ro-RO"/>
        </w:rPr>
      </w:pPr>
    </w:p>
    <w:p w14:paraId="466FC42A" w14:textId="77777777" w:rsidR="00FE35F2" w:rsidRPr="00E34060" w:rsidRDefault="00FE35F2" w:rsidP="00C10BD1">
      <w:pPr>
        <w:ind w:firstLine="720"/>
        <w:jc w:val="both"/>
        <w:rPr>
          <w:bCs/>
          <w:lang w:val="ro-R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3827"/>
        <w:gridCol w:w="2410"/>
      </w:tblGrid>
      <w:tr w:rsidR="00871F82" w:rsidRPr="00E34060" w14:paraId="58898993" w14:textId="19E3B8B3" w:rsidTr="00810F73">
        <w:trPr>
          <w:trHeight w:val="127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F22EA" w14:textId="1C96BDCF" w:rsidR="00871F82" w:rsidRPr="00E34060" w:rsidRDefault="00871F82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 xml:space="preserve">Nr. </w:t>
            </w:r>
            <w:proofErr w:type="spellStart"/>
            <w:r w:rsidRPr="00E34060">
              <w:rPr>
                <w:b/>
                <w:bCs/>
              </w:rPr>
              <w:t>Crt</w:t>
            </w:r>
            <w:proofErr w:type="spellEnd"/>
            <w:r w:rsidRPr="00E34060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742440" w14:textId="0674C764" w:rsidR="00871F82" w:rsidRPr="00E34060" w:rsidRDefault="00871F82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 xml:space="preserve">Cod </w:t>
            </w:r>
            <w:proofErr w:type="spellStart"/>
            <w:r w:rsidRPr="00E34060">
              <w:rPr>
                <w:b/>
                <w:bCs/>
              </w:rPr>
              <w:t>unic</w:t>
            </w:r>
            <w:proofErr w:type="spellEnd"/>
            <w:r w:rsidRPr="00E34060">
              <w:rPr>
                <w:b/>
                <w:bCs/>
              </w:rPr>
              <w:t xml:space="preserve"> de </w:t>
            </w:r>
            <w:proofErr w:type="spellStart"/>
            <w:r w:rsidRPr="00E34060">
              <w:rPr>
                <w:b/>
                <w:bCs/>
              </w:rPr>
              <w:t>identificar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0B4CAD" w14:textId="2F3F8D2F" w:rsidR="00871F82" w:rsidRPr="00E34060" w:rsidRDefault="00871F82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E34060">
              <w:rPr>
                <w:b/>
                <w:bCs/>
              </w:rPr>
              <w:t>Structura</w:t>
            </w:r>
            <w:proofErr w:type="spellEnd"/>
            <w:r w:rsidR="00810F73" w:rsidRPr="00E34060">
              <w:rPr>
                <w:b/>
                <w:bCs/>
              </w:rPr>
              <w:t xml:space="preserve"> </w:t>
            </w:r>
            <w:proofErr w:type="spellStart"/>
            <w:r w:rsidR="00810F73" w:rsidRPr="00E34060">
              <w:rPr>
                <w:b/>
                <w:bCs/>
              </w:rPr>
              <w:t>și</w:t>
            </w:r>
            <w:proofErr w:type="spellEnd"/>
            <w:r w:rsidR="00810F73" w:rsidRPr="00E34060">
              <w:rPr>
                <w:b/>
                <w:bCs/>
              </w:rPr>
              <w:t xml:space="preserve"> </w:t>
            </w:r>
            <w:proofErr w:type="spellStart"/>
            <w:r w:rsidR="00810F73" w:rsidRPr="00E34060">
              <w:rPr>
                <w:b/>
                <w:bCs/>
              </w:rPr>
              <w:t>pozițiile</w:t>
            </w:r>
            <w:proofErr w:type="spellEnd"/>
            <w:r w:rsidRPr="00E34060">
              <w:rPr>
                <w:b/>
                <w:bCs/>
              </w:rPr>
              <w:t xml:space="preserve"> </w:t>
            </w:r>
            <w:proofErr w:type="spellStart"/>
            <w:r w:rsidRPr="00E34060">
              <w:rPr>
                <w:b/>
                <w:bCs/>
              </w:rPr>
              <w:t>pentru</w:t>
            </w:r>
            <w:proofErr w:type="spellEnd"/>
            <w:r w:rsidRPr="00E34060">
              <w:rPr>
                <w:b/>
                <w:bCs/>
              </w:rPr>
              <w:t xml:space="preserve"> care s-a </w:t>
            </w:r>
            <w:proofErr w:type="spellStart"/>
            <w:r w:rsidRPr="00E34060">
              <w:rPr>
                <w:b/>
                <w:bCs/>
              </w:rPr>
              <w:t>înscris</w:t>
            </w:r>
            <w:proofErr w:type="spellEnd"/>
            <w:r w:rsidR="00564B1A" w:rsidRPr="00E3406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17B33" w14:textId="5FBC6517" w:rsidR="00871F82" w:rsidRPr="00E34060" w:rsidRDefault="00871F82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E34060">
              <w:rPr>
                <w:b/>
                <w:bCs/>
              </w:rPr>
              <w:t>Rezultatul</w:t>
            </w:r>
            <w:proofErr w:type="spellEnd"/>
            <w:r w:rsidRPr="00E34060">
              <w:rPr>
                <w:b/>
                <w:bCs/>
              </w:rPr>
              <w:t xml:space="preserve"> </w:t>
            </w:r>
            <w:proofErr w:type="spellStart"/>
            <w:r w:rsidRPr="00E34060">
              <w:rPr>
                <w:b/>
                <w:bCs/>
              </w:rPr>
              <w:t>selecției</w:t>
            </w:r>
            <w:proofErr w:type="spellEnd"/>
          </w:p>
        </w:tc>
      </w:tr>
      <w:tr w:rsidR="00810F73" w:rsidRPr="00E34060" w14:paraId="5138E51F" w14:textId="15503B02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13B" w14:textId="1F4EED69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660E" w14:textId="7D640AE6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2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F14C" w14:textId="16FBCF93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948" w14:textId="3EFCFA83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4CADEC4C" w14:textId="35EA4775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6D8" w14:textId="28FC81AA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BE9" w14:textId="02031A10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2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98F" w14:textId="06043EFB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570" w14:textId="2AA82444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6E71CDA5" w14:textId="387763E5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419" w14:textId="7FFA3999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8D8" w14:textId="4C0B78B5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FAFE" w14:textId="0ED8808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BEB" w14:textId="5699225D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12E8B789" w14:textId="53E1CD82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947" w14:textId="08906630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301" w14:textId="6F2287A1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3D0" w14:textId="02EEC66A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6BA" w14:textId="0B97BC7B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1C390772" w14:textId="44F58086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D5F" w14:textId="539C706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1DB" w14:textId="1ABA0E19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  <w:color w:val="FF0000"/>
              </w:rPr>
            </w:pPr>
            <w:r w:rsidRPr="00E34060">
              <w:rPr>
                <w:color w:val="000000" w:themeColor="text1"/>
              </w:rPr>
              <w:t>254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CD" w14:textId="0459D534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BF0" w14:textId="106D4025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1DB7712A" w14:textId="77777777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CF4" w14:textId="048DB44B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DD3" w14:textId="6EBB8A0E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rPr>
                <w:color w:val="000000" w:themeColor="text1"/>
              </w:rPr>
              <w:t>2540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8E7" w14:textId="26B8EBEA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C7E" w14:textId="43436B89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5FEC75DB" w14:textId="4CC899E9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C1B" w14:textId="7F531B59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A70" w14:textId="2BAC2509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0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499A" w14:textId="560FE8E5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8C5" w14:textId="04ACCCBB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6207AF4C" w14:textId="4F8C2DB7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788" w14:textId="534FB9D5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AC7" w14:textId="06159E1E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0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EB89" w14:textId="68543DAA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4DD" w14:textId="71D614C0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01BD760B" w14:textId="793B94E3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218" w14:textId="7445F5A2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69D" w14:textId="065FA232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FBD2" w14:textId="4B76F2BD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A2A" w14:textId="13808D53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2D610AFD" w14:textId="0E179749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52B" w14:textId="3962B052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4F8" w14:textId="1DDDFB9C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1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753" w14:textId="34ED3234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FE5" w14:textId="61DE4FAE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10B76E90" w14:textId="191E4CC2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82A" w14:textId="66F38F88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58F" w14:textId="680A3FEC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  <w:color w:val="FF0000"/>
              </w:rPr>
            </w:pPr>
            <w:r w:rsidRPr="00E34060">
              <w:rPr>
                <w:color w:val="000000" w:themeColor="text1"/>
              </w:rPr>
              <w:t>2541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175" w14:textId="7804DD32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CC7" w14:textId="1A40DB9E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6926F291" w14:textId="77777777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55D" w14:textId="3F0332AB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98A" w14:textId="6C434009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rPr>
                <w:color w:val="000000" w:themeColor="text1"/>
              </w:rPr>
              <w:t>2540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B48" w14:textId="2F7812B6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56E" w14:textId="306D341C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7AC03C39" w14:textId="77777777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BCB" w14:textId="4EC2263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C59" w14:textId="6AFC8A69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rPr>
                <w:color w:val="000000" w:themeColor="text1"/>
              </w:rPr>
              <w:t>2541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E64" w14:textId="439EC851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4AE" w14:textId="4686C5F0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7DC8A290" w14:textId="6B3FAE29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C07" w14:textId="407A7CC9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2AC" w14:textId="7556C2C5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2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E631" w14:textId="32B86B9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77" w14:textId="35996EBC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5175D221" w14:textId="123B67F8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F5B" w14:textId="6E84A43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196" w14:textId="1C7AFDAC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2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2308" w14:textId="2F8F6218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966" w14:textId="4BE34D4D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3ED5967F" w14:textId="7F5B3C23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EF0" w14:textId="50149BB7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6DE" w14:textId="35627DEF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  <w:color w:val="FF0000"/>
              </w:rPr>
            </w:pPr>
            <w:r w:rsidRPr="00E34060">
              <w:rPr>
                <w:color w:val="000000" w:themeColor="text1"/>
              </w:rPr>
              <w:t>2541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67B6" w14:textId="32AD9358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033" w14:textId="69F08201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242D6622" w14:textId="77777777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1AF" w14:textId="2DB8881A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1CE" w14:textId="1E861A7C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rPr>
                <w:color w:val="000000" w:themeColor="text1"/>
              </w:rPr>
              <w:t>2541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D66" w14:textId="6E6D3F5E" w:rsidR="00810F73" w:rsidRPr="00E34060" w:rsidRDefault="00810F73" w:rsidP="00810F73">
            <w:pPr>
              <w:spacing w:line="254" w:lineRule="auto"/>
              <w:jc w:val="center"/>
              <w:rPr>
                <w:color w:val="FF0000"/>
              </w:rPr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96C" w14:textId="4BA98C0E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1023C56B" w14:textId="42579D89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6D5" w14:textId="04D803F5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B67" w14:textId="19B2C6AA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2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E28B" w14:textId="541A537A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806" w14:textId="3F124894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0E7B6346" w14:textId="55603D32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7E6" w14:textId="0C2BF00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4A9" w14:textId="7A7C2366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2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A784" w14:textId="7C34DAF9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7C9" w14:textId="45B6F39B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158C7F96" w14:textId="4D98FFAE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5E4" w14:textId="33DE0AEE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lastRenderedPageBreak/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44A" w14:textId="0766F060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2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93F3" w14:textId="2445A493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D35" w14:textId="59E49251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  <w:tr w:rsidR="00810F73" w:rsidRPr="00E34060" w14:paraId="3A8E8F23" w14:textId="6156D94F" w:rsidTr="00810F73">
        <w:trPr>
          <w:trHeight w:val="34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200" w14:textId="496D47A6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AF5" w14:textId="13205125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color w:val="000000" w:themeColor="text1"/>
              </w:rPr>
              <w:t>2542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CF" w14:textId="63151246" w:rsidR="00810F73" w:rsidRPr="00E34060" w:rsidRDefault="00810F73" w:rsidP="00810F73">
            <w:pPr>
              <w:spacing w:line="254" w:lineRule="auto"/>
              <w:jc w:val="center"/>
            </w:pPr>
            <w:r w:rsidRPr="00E34060">
              <w:t>SERVICIUL ADMINISTRATIV – POZ. NR. 6 ȘI POZ. NR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83C" w14:textId="5BCCCB22" w:rsidR="00810F73" w:rsidRPr="00E34060" w:rsidRDefault="00810F73" w:rsidP="00810F73">
            <w:pPr>
              <w:spacing w:line="254" w:lineRule="auto"/>
              <w:jc w:val="center"/>
              <w:rPr>
                <w:b/>
                <w:bCs/>
              </w:rPr>
            </w:pPr>
            <w:r w:rsidRPr="00E34060">
              <w:rPr>
                <w:b/>
                <w:bCs/>
              </w:rPr>
              <w:t>VALIDAT</w:t>
            </w:r>
          </w:p>
        </w:tc>
      </w:tr>
    </w:tbl>
    <w:p w14:paraId="63BDD996" w14:textId="534C4814" w:rsidR="00FE35F2" w:rsidRPr="00E34060" w:rsidRDefault="00FE35F2" w:rsidP="003B6E2D">
      <w:pPr>
        <w:jc w:val="center"/>
        <w:rPr>
          <w:b/>
          <w:bCs/>
        </w:rPr>
      </w:pPr>
    </w:p>
    <w:p w14:paraId="7934A3FF" w14:textId="77777777" w:rsidR="003A4BC8" w:rsidRPr="00127F0F" w:rsidRDefault="003A4BC8" w:rsidP="003A4BC8">
      <w:pPr>
        <w:jc w:val="both"/>
        <w:rPr>
          <w:color w:val="000000" w:themeColor="text1"/>
        </w:rPr>
      </w:pPr>
    </w:p>
    <w:p w14:paraId="42392141" w14:textId="7B49DB1F" w:rsidR="003A4BC8" w:rsidRPr="00127F0F" w:rsidRDefault="00E52D66" w:rsidP="00871F82">
      <w:pPr>
        <w:jc w:val="center"/>
        <w:rPr>
          <w:b/>
          <w:color w:val="000000" w:themeColor="text1"/>
        </w:rPr>
      </w:pPr>
      <w:bookmarkStart w:id="0" w:name="_Hlk125125111"/>
      <w:r w:rsidRPr="00127F0F">
        <w:rPr>
          <w:b/>
          <w:color w:val="000000" w:themeColor="text1"/>
        </w:rPr>
        <w:t xml:space="preserve">  </w:t>
      </w:r>
      <w:r w:rsidR="003A4BC8" w:rsidRPr="00127F0F">
        <w:rPr>
          <w:b/>
          <w:color w:val="000000" w:themeColor="text1"/>
        </w:rPr>
        <w:t xml:space="preserve">  PREŞEDINTELE COMISIEI DE CONCUR</w:t>
      </w:r>
      <w:bookmarkEnd w:id="0"/>
      <w:r w:rsidR="00326CAE" w:rsidRPr="00127F0F">
        <w:rPr>
          <w:b/>
          <w:color w:val="000000" w:themeColor="text1"/>
        </w:rPr>
        <w:t>S</w:t>
      </w:r>
    </w:p>
    <w:tbl>
      <w:tblPr>
        <w:tblStyle w:val="TableGrid"/>
        <w:tblpPr w:leftFromText="180" w:rightFromText="180" w:vertAnchor="text" w:horzAnchor="margin" w:tblpXSpec="center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127F0F" w:rsidRPr="00127F0F" w14:paraId="18A54159" w14:textId="77777777" w:rsidTr="00276AA3">
        <w:trPr>
          <w:trHeight w:val="918"/>
        </w:trPr>
        <w:tc>
          <w:tcPr>
            <w:tcW w:w="3828" w:type="dxa"/>
          </w:tcPr>
          <w:p w14:paraId="7C5D20FD" w14:textId="1BC7938E" w:rsidR="00871F82" w:rsidRPr="00127F0F" w:rsidRDefault="00871F82" w:rsidP="00276AA3">
            <w:pPr>
              <w:jc w:val="center"/>
              <w:rPr>
                <w:b/>
                <w:color w:val="000000" w:themeColor="text1"/>
              </w:rPr>
            </w:pPr>
          </w:p>
          <w:p w14:paraId="52747BFC" w14:textId="59C564BD" w:rsidR="00871F82" w:rsidRPr="00127F0F" w:rsidRDefault="00871F82" w:rsidP="00276AA3">
            <w:pPr>
              <w:jc w:val="center"/>
              <w:rPr>
                <w:b/>
                <w:color w:val="000000" w:themeColor="text1"/>
              </w:rPr>
            </w:pPr>
          </w:p>
          <w:p w14:paraId="04B6799C" w14:textId="77777777" w:rsidR="00871F82" w:rsidRPr="00127F0F" w:rsidRDefault="00871F82" w:rsidP="00276AA3">
            <w:pPr>
              <w:jc w:val="center"/>
              <w:rPr>
                <w:b/>
                <w:color w:val="000000" w:themeColor="text1"/>
              </w:rPr>
            </w:pPr>
          </w:p>
          <w:p w14:paraId="52233E9D" w14:textId="1E2B6514" w:rsidR="007B308E" w:rsidRPr="00127F0F" w:rsidRDefault="00D84E13" w:rsidP="007B308E">
            <w:pPr>
              <w:jc w:val="center"/>
              <w:rPr>
                <w:b/>
                <w:color w:val="000000" w:themeColor="text1"/>
              </w:rPr>
            </w:pPr>
            <w:r w:rsidRPr="00127F0F">
              <w:rPr>
                <w:b/>
                <w:color w:val="000000" w:themeColor="text1"/>
              </w:rPr>
              <w:t>SECRETARUL COMISIEI DE CONCURS</w:t>
            </w:r>
          </w:p>
          <w:p w14:paraId="3C25FE9A" w14:textId="1FCF7AE4" w:rsidR="003A4BC8" w:rsidRPr="00127F0F" w:rsidRDefault="007B308E" w:rsidP="007B308E">
            <w:pPr>
              <w:jc w:val="center"/>
              <w:rPr>
                <w:b/>
                <w:color w:val="000000" w:themeColor="text1"/>
              </w:rPr>
            </w:pPr>
            <w:r w:rsidRPr="00127F0F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1C6F7541" w14:textId="77777777" w:rsidR="004D7372" w:rsidRPr="00127F0F" w:rsidRDefault="004D7372" w:rsidP="004D7372">
      <w:pPr>
        <w:jc w:val="center"/>
        <w:rPr>
          <w:b/>
          <w:color w:val="000000" w:themeColor="text1"/>
        </w:rPr>
      </w:pPr>
    </w:p>
    <w:p w14:paraId="3AFC92C5" w14:textId="39E6CDC6" w:rsidR="004D7372" w:rsidRPr="00127F0F" w:rsidRDefault="004D7372" w:rsidP="003B6E2D">
      <w:pPr>
        <w:jc w:val="center"/>
        <w:rPr>
          <w:b/>
          <w:bCs/>
          <w:color w:val="000000" w:themeColor="text1"/>
        </w:rPr>
      </w:pPr>
      <w:r w:rsidRPr="00127F0F">
        <w:rPr>
          <w:b/>
          <w:color w:val="000000" w:themeColor="text1"/>
        </w:rPr>
        <w:t xml:space="preserve">           </w:t>
      </w:r>
    </w:p>
    <w:p w14:paraId="0697703A" w14:textId="77777777" w:rsidR="004D7372" w:rsidRPr="00127F0F" w:rsidRDefault="004D7372" w:rsidP="004D7372">
      <w:pPr>
        <w:rPr>
          <w:b/>
          <w:bCs/>
          <w:color w:val="000000" w:themeColor="text1"/>
        </w:rPr>
      </w:pPr>
    </w:p>
    <w:p w14:paraId="28FC6410" w14:textId="77777777" w:rsidR="00E40BD4" w:rsidRPr="00E34060" w:rsidRDefault="00E40BD4">
      <w:pPr>
        <w:rPr>
          <w:lang w:val="ro-RO"/>
        </w:rPr>
      </w:pPr>
    </w:p>
    <w:sectPr w:rsidR="00E40BD4" w:rsidRPr="00E34060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72B7" w14:textId="77777777" w:rsidR="00093F20" w:rsidRDefault="00093F20">
      <w:r>
        <w:separator/>
      </w:r>
    </w:p>
  </w:endnote>
  <w:endnote w:type="continuationSeparator" w:id="0">
    <w:p w14:paraId="43C4E227" w14:textId="77777777" w:rsidR="00093F20" w:rsidRDefault="0009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Strada </w:t>
    </w:r>
    <w:r w:rsidRPr="00AF637E">
      <w:rPr>
        <w:rFonts w:ascii="Palatino Linotype" w:eastAsia="Calibri" w:hAnsi="Palatino Linotype"/>
        <w:sz w:val="18"/>
        <w:szCs w:val="18"/>
        <w:lang w:val="ro-RO" w:eastAsia="x-none"/>
      </w:rPr>
      <w:t>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6CAF" w14:textId="77777777" w:rsidR="00093F20" w:rsidRDefault="00093F20">
      <w:r>
        <w:separator/>
      </w:r>
    </w:p>
  </w:footnote>
  <w:footnote w:type="continuationSeparator" w:id="0">
    <w:p w14:paraId="6766C38A" w14:textId="77777777" w:rsidR="00093F20" w:rsidRDefault="0009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06B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" w15:restartNumberingAfterBreak="0">
    <w:nsid w:val="035509A1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822"/>
    <w:multiLevelType w:val="hybridMultilevel"/>
    <w:tmpl w:val="2F70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621E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5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C7B6B0B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D5826DA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4514DC"/>
    <w:multiLevelType w:val="hybridMultilevel"/>
    <w:tmpl w:val="C3A6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00D53"/>
    <w:multiLevelType w:val="hybridMultilevel"/>
    <w:tmpl w:val="D654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5C52"/>
    <w:multiLevelType w:val="hybridMultilevel"/>
    <w:tmpl w:val="61740E96"/>
    <w:lvl w:ilvl="0" w:tplc="B20E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5864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05C02C3"/>
    <w:multiLevelType w:val="hybridMultilevel"/>
    <w:tmpl w:val="1EB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C4542"/>
    <w:multiLevelType w:val="hybridMultilevel"/>
    <w:tmpl w:val="7114A0D8"/>
    <w:lvl w:ilvl="0" w:tplc="B20E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356E"/>
    <w:multiLevelType w:val="hybridMultilevel"/>
    <w:tmpl w:val="DC3A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FAD"/>
    <w:multiLevelType w:val="hybridMultilevel"/>
    <w:tmpl w:val="C576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604B"/>
    <w:multiLevelType w:val="hybridMultilevel"/>
    <w:tmpl w:val="E3E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C04F6"/>
    <w:multiLevelType w:val="hybridMultilevel"/>
    <w:tmpl w:val="FD9C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B2585"/>
    <w:multiLevelType w:val="hybridMultilevel"/>
    <w:tmpl w:val="ED1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4443"/>
    <w:multiLevelType w:val="hybridMultilevel"/>
    <w:tmpl w:val="CB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D6319"/>
    <w:multiLevelType w:val="hybridMultilevel"/>
    <w:tmpl w:val="369211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CC4CBE"/>
    <w:multiLevelType w:val="hybridMultilevel"/>
    <w:tmpl w:val="0B76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116BD"/>
    <w:multiLevelType w:val="hybridMultilevel"/>
    <w:tmpl w:val="F84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93023"/>
    <w:multiLevelType w:val="hybridMultilevel"/>
    <w:tmpl w:val="F676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F5BCA"/>
    <w:multiLevelType w:val="hybridMultilevel"/>
    <w:tmpl w:val="17E2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 w16cid:durableId="1692685998">
    <w:abstractNumId w:val="5"/>
  </w:num>
  <w:num w:numId="2" w16cid:durableId="64884394">
    <w:abstractNumId w:val="25"/>
  </w:num>
  <w:num w:numId="3" w16cid:durableId="1540626242">
    <w:abstractNumId w:val="2"/>
  </w:num>
  <w:num w:numId="4" w16cid:durableId="737853">
    <w:abstractNumId w:val="20"/>
  </w:num>
  <w:num w:numId="5" w16cid:durableId="1141927821">
    <w:abstractNumId w:val="1"/>
  </w:num>
  <w:num w:numId="6" w16cid:durableId="685980202">
    <w:abstractNumId w:val="4"/>
  </w:num>
  <w:num w:numId="7" w16cid:durableId="444663328">
    <w:abstractNumId w:val="7"/>
  </w:num>
  <w:num w:numId="8" w16cid:durableId="1388337440">
    <w:abstractNumId w:val="11"/>
  </w:num>
  <w:num w:numId="9" w16cid:durableId="482738294">
    <w:abstractNumId w:val="6"/>
  </w:num>
  <w:num w:numId="10" w16cid:durableId="1223634207">
    <w:abstractNumId w:val="0"/>
  </w:num>
  <w:num w:numId="11" w16cid:durableId="1799686316">
    <w:abstractNumId w:val="21"/>
  </w:num>
  <w:num w:numId="12" w16cid:durableId="2095004807">
    <w:abstractNumId w:val="17"/>
  </w:num>
  <w:num w:numId="13" w16cid:durableId="563955484">
    <w:abstractNumId w:val="13"/>
  </w:num>
  <w:num w:numId="14" w16cid:durableId="418406541">
    <w:abstractNumId w:val="10"/>
  </w:num>
  <w:num w:numId="15" w16cid:durableId="437993796">
    <w:abstractNumId w:val="18"/>
  </w:num>
  <w:num w:numId="16" w16cid:durableId="1589459477">
    <w:abstractNumId w:val="3"/>
  </w:num>
  <w:num w:numId="17" w16cid:durableId="568922575">
    <w:abstractNumId w:val="16"/>
  </w:num>
  <w:num w:numId="18" w16cid:durableId="1113748657">
    <w:abstractNumId w:val="23"/>
  </w:num>
  <w:num w:numId="19" w16cid:durableId="645286202">
    <w:abstractNumId w:val="22"/>
  </w:num>
  <w:num w:numId="20" w16cid:durableId="1121805868">
    <w:abstractNumId w:val="24"/>
  </w:num>
  <w:num w:numId="21" w16cid:durableId="879977289">
    <w:abstractNumId w:val="14"/>
  </w:num>
  <w:num w:numId="22" w16cid:durableId="1481996675">
    <w:abstractNumId w:val="15"/>
  </w:num>
  <w:num w:numId="23" w16cid:durableId="242181093">
    <w:abstractNumId w:val="8"/>
  </w:num>
  <w:num w:numId="24" w16cid:durableId="1164512772">
    <w:abstractNumId w:val="19"/>
  </w:num>
  <w:num w:numId="25" w16cid:durableId="1860703740">
    <w:abstractNumId w:val="9"/>
  </w:num>
  <w:num w:numId="26" w16cid:durableId="137646520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1DAF"/>
    <w:rsid w:val="00071CFA"/>
    <w:rsid w:val="00093F20"/>
    <w:rsid w:val="000B15A1"/>
    <w:rsid w:val="000B6A2C"/>
    <w:rsid w:val="000C15BB"/>
    <w:rsid w:val="000F7974"/>
    <w:rsid w:val="001168BA"/>
    <w:rsid w:val="00127F0F"/>
    <w:rsid w:val="001A19FD"/>
    <w:rsid w:val="001A6D58"/>
    <w:rsid w:val="001C1894"/>
    <w:rsid w:val="001C690C"/>
    <w:rsid w:val="001D576E"/>
    <w:rsid w:val="002037F9"/>
    <w:rsid w:val="002051D8"/>
    <w:rsid w:val="002776BE"/>
    <w:rsid w:val="00287E4C"/>
    <w:rsid w:val="00294EC8"/>
    <w:rsid w:val="00297079"/>
    <w:rsid w:val="00306722"/>
    <w:rsid w:val="0032410E"/>
    <w:rsid w:val="00326CAE"/>
    <w:rsid w:val="003331C4"/>
    <w:rsid w:val="00367730"/>
    <w:rsid w:val="00376F89"/>
    <w:rsid w:val="003A4BC8"/>
    <w:rsid w:val="003B6E2D"/>
    <w:rsid w:val="003B7CF7"/>
    <w:rsid w:val="003D2434"/>
    <w:rsid w:val="00420C0E"/>
    <w:rsid w:val="004659E1"/>
    <w:rsid w:val="004B3AC8"/>
    <w:rsid w:val="004B7F35"/>
    <w:rsid w:val="004C0EE2"/>
    <w:rsid w:val="004C1884"/>
    <w:rsid w:val="004D7372"/>
    <w:rsid w:val="004F4CCA"/>
    <w:rsid w:val="004F732B"/>
    <w:rsid w:val="0050159C"/>
    <w:rsid w:val="00511E57"/>
    <w:rsid w:val="00515D21"/>
    <w:rsid w:val="00564B1A"/>
    <w:rsid w:val="00570AB6"/>
    <w:rsid w:val="005802ED"/>
    <w:rsid w:val="00594222"/>
    <w:rsid w:val="00613E85"/>
    <w:rsid w:val="0061799E"/>
    <w:rsid w:val="0063411B"/>
    <w:rsid w:val="00644786"/>
    <w:rsid w:val="0065587B"/>
    <w:rsid w:val="006567CC"/>
    <w:rsid w:val="00675158"/>
    <w:rsid w:val="00696092"/>
    <w:rsid w:val="006E5472"/>
    <w:rsid w:val="0071252A"/>
    <w:rsid w:val="00732DD4"/>
    <w:rsid w:val="00745CEE"/>
    <w:rsid w:val="007570F4"/>
    <w:rsid w:val="00761824"/>
    <w:rsid w:val="007768F7"/>
    <w:rsid w:val="00777EC9"/>
    <w:rsid w:val="00780F0D"/>
    <w:rsid w:val="007B308E"/>
    <w:rsid w:val="007B31CE"/>
    <w:rsid w:val="007B33DA"/>
    <w:rsid w:val="007C2662"/>
    <w:rsid w:val="007D69F9"/>
    <w:rsid w:val="007F7CD6"/>
    <w:rsid w:val="00804C52"/>
    <w:rsid w:val="00810F73"/>
    <w:rsid w:val="00821D02"/>
    <w:rsid w:val="0085004E"/>
    <w:rsid w:val="00871F82"/>
    <w:rsid w:val="0087208E"/>
    <w:rsid w:val="008830A0"/>
    <w:rsid w:val="008856BD"/>
    <w:rsid w:val="008D3C85"/>
    <w:rsid w:val="008D5E91"/>
    <w:rsid w:val="008E1CC7"/>
    <w:rsid w:val="00945A31"/>
    <w:rsid w:val="00971DA5"/>
    <w:rsid w:val="00990BDC"/>
    <w:rsid w:val="009C635B"/>
    <w:rsid w:val="009F0D5C"/>
    <w:rsid w:val="00A32E28"/>
    <w:rsid w:val="00A57EE5"/>
    <w:rsid w:val="00A624F7"/>
    <w:rsid w:val="00A7611D"/>
    <w:rsid w:val="00A813AB"/>
    <w:rsid w:val="00A85180"/>
    <w:rsid w:val="00A902CB"/>
    <w:rsid w:val="00AC008E"/>
    <w:rsid w:val="00AD416F"/>
    <w:rsid w:val="00AF01DA"/>
    <w:rsid w:val="00AF7447"/>
    <w:rsid w:val="00B22DAA"/>
    <w:rsid w:val="00B454E7"/>
    <w:rsid w:val="00B74C10"/>
    <w:rsid w:val="00B80BE9"/>
    <w:rsid w:val="00BC1C60"/>
    <w:rsid w:val="00BC6A1A"/>
    <w:rsid w:val="00BD3F5C"/>
    <w:rsid w:val="00BE64B6"/>
    <w:rsid w:val="00BF2435"/>
    <w:rsid w:val="00C10BD1"/>
    <w:rsid w:val="00C737CA"/>
    <w:rsid w:val="00C82E85"/>
    <w:rsid w:val="00C90370"/>
    <w:rsid w:val="00C97DED"/>
    <w:rsid w:val="00CA436B"/>
    <w:rsid w:val="00CA729D"/>
    <w:rsid w:val="00CD0B50"/>
    <w:rsid w:val="00CD3DDD"/>
    <w:rsid w:val="00CD40B7"/>
    <w:rsid w:val="00CE6827"/>
    <w:rsid w:val="00D01971"/>
    <w:rsid w:val="00D2704A"/>
    <w:rsid w:val="00D84E13"/>
    <w:rsid w:val="00DA4B99"/>
    <w:rsid w:val="00DB01C1"/>
    <w:rsid w:val="00DC391D"/>
    <w:rsid w:val="00DD4848"/>
    <w:rsid w:val="00DE323E"/>
    <w:rsid w:val="00E01D55"/>
    <w:rsid w:val="00E324F0"/>
    <w:rsid w:val="00E32D1E"/>
    <w:rsid w:val="00E34060"/>
    <w:rsid w:val="00E40BD4"/>
    <w:rsid w:val="00E425A4"/>
    <w:rsid w:val="00E52D66"/>
    <w:rsid w:val="00E60FA7"/>
    <w:rsid w:val="00E67B9D"/>
    <w:rsid w:val="00E81E9C"/>
    <w:rsid w:val="00E832AA"/>
    <w:rsid w:val="00EB1F1E"/>
    <w:rsid w:val="00EC6CA6"/>
    <w:rsid w:val="00ED6CDB"/>
    <w:rsid w:val="00EF05EB"/>
    <w:rsid w:val="00F148B4"/>
    <w:rsid w:val="00F20071"/>
    <w:rsid w:val="00F3025F"/>
    <w:rsid w:val="00F412C8"/>
    <w:rsid w:val="00F41FA5"/>
    <w:rsid w:val="00F51E80"/>
    <w:rsid w:val="00FA1224"/>
    <w:rsid w:val="00FA55F4"/>
    <w:rsid w:val="00FA7144"/>
    <w:rsid w:val="00FA794F"/>
    <w:rsid w:val="00FC0C19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customStyle="1" w:styleId="Default">
    <w:name w:val="Default"/>
    <w:rsid w:val="00BC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BC1B-BC32-4B11-913A-F70B73E7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Ciulu Mihaela Narcisa</cp:lastModifiedBy>
  <cp:revision>2</cp:revision>
  <cp:lastPrinted>2024-04-22T07:02:00Z</cp:lastPrinted>
  <dcterms:created xsi:type="dcterms:W3CDTF">2024-04-23T05:41:00Z</dcterms:created>
  <dcterms:modified xsi:type="dcterms:W3CDTF">2024-04-23T05:41:00Z</dcterms:modified>
</cp:coreProperties>
</file>